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9B530" w14:textId="09FA9283" w:rsidR="00AA157A" w:rsidRDefault="004B2005" w:rsidP="00C448D1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D352C6" wp14:editId="592D2999">
            <wp:extent cx="6121400" cy="1358900"/>
            <wp:effectExtent l="0" t="0" r="0" b="0"/>
            <wp:docPr id="2" name="Imagine 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B9C6" w14:textId="77777777" w:rsidR="00AA157A" w:rsidRDefault="00AA157A" w:rsidP="00C448D1">
      <w:pPr>
        <w:spacing w:after="0" w:line="240" w:lineRule="auto"/>
        <w:jc w:val="center"/>
        <w:rPr>
          <w:rFonts w:ascii="Arial" w:hAnsi="Arial" w:cs="Arial"/>
        </w:rPr>
      </w:pPr>
    </w:p>
    <w:p w14:paraId="7D66309F" w14:textId="1E829DFB" w:rsidR="00C448D1" w:rsidRPr="00AF0500" w:rsidRDefault="00C448D1" w:rsidP="00C448D1">
      <w:pPr>
        <w:spacing w:after="0" w:line="240" w:lineRule="auto"/>
        <w:jc w:val="center"/>
        <w:rPr>
          <w:rFonts w:ascii="Arial" w:hAnsi="Arial" w:cs="Arial"/>
        </w:rPr>
      </w:pPr>
      <w:r w:rsidRPr="00AF0500">
        <w:rPr>
          <w:rFonts w:ascii="Arial" w:hAnsi="Arial" w:cs="Arial"/>
        </w:rPr>
        <w:t>Fișă de înscriere a comunei pentru conferirea</w:t>
      </w:r>
      <w:r>
        <w:rPr>
          <w:rFonts w:ascii="Arial" w:hAnsi="Arial" w:cs="Arial"/>
        </w:rPr>
        <w:t xml:space="preserve"> ediției a </w:t>
      </w:r>
      <w:r w:rsidR="0080209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-a a </w:t>
      </w:r>
    </w:p>
    <w:p w14:paraId="0D2EC54C" w14:textId="7BDA2202" w:rsidR="00D64944" w:rsidRPr="00894697" w:rsidRDefault="00C448D1" w:rsidP="00D64944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/>
        </w:rPr>
        <w:t>Ordinului, t</w:t>
      </w:r>
      <w:r w:rsidRPr="00AF0500">
        <w:rPr>
          <w:rFonts w:ascii="Arial" w:hAnsi="Arial" w:cs="Arial"/>
          <w:b/>
          <w:i/>
        </w:rPr>
        <w:t>rofeului și diplomei „</w:t>
      </w:r>
      <w:r w:rsidR="00D1222A" w:rsidRPr="00D1222A">
        <w:rPr>
          <w:rFonts w:ascii="Arial" w:hAnsi="Arial" w:cs="Arial"/>
          <w:b/>
          <w:i/>
        </w:rPr>
        <w:t>Legendarul Dorel VIȘAN</w:t>
      </w:r>
      <w:r w:rsidR="001350FB">
        <w:rPr>
          <w:rFonts w:ascii="Arial" w:hAnsi="Arial" w:cs="Arial"/>
          <w:b/>
          <w:i/>
        </w:rPr>
        <w:t>”</w:t>
      </w:r>
      <w:r w:rsidR="00D64944" w:rsidRPr="00D64944">
        <w:rPr>
          <w:rFonts w:ascii="Arial" w:hAnsi="Arial" w:cs="Arial"/>
          <w:bCs/>
          <w:iCs/>
        </w:rPr>
        <w:t>,</w:t>
      </w:r>
      <w:r w:rsidRPr="00AF0500">
        <w:rPr>
          <w:rFonts w:ascii="Arial" w:hAnsi="Arial" w:cs="Arial"/>
          <w:b/>
          <w:i/>
        </w:rPr>
        <w:t xml:space="preserve"> </w:t>
      </w:r>
      <w:r w:rsidR="00D64944" w:rsidRPr="00894697">
        <w:rPr>
          <w:rFonts w:ascii="Arial" w:hAnsi="Arial" w:cs="Arial"/>
          <w:bCs/>
          <w:iCs/>
        </w:rPr>
        <w:t xml:space="preserve">pentru </w:t>
      </w:r>
      <w:r w:rsidR="00432A40">
        <w:rPr>
          <w:rFonts w:ascii="Arial" w:hAnsi="Arial" w:cs="Arial"/>
          <w:bCs/>
          <w:iCs/>
        </w:rPr>
        <w:t>anul 202</w:t>
      </w:r>
      <w:r w:rsidR="00802095">
        <w:rPr>
          <w:rFonts w:ascii="Arial" w:hAnsi="Arial" w:cs="Arial"/>
          <w:bCs/>
          <w:iCs/>
        </w:rPr>
        <w:t>5</w:t>
      </w:r>
      <w:r w:rsidR="00D64944" w:rsidRPr="00894697">
        <w:rPr>
          <w:rFonts w:ascii="Arial" w:hAnsi="Arial" w:cs="Arial"/>
          <w:bCs/>
          <w:iCs/>
        </w:rPr>
        <w:t>,</w:t>
      </w:r>
    </w:p>
    <w:p w14:paraId="5653B486" w14:textId="196338A1" w:rsidR="00D64944" w:rsidRDefault="00D64944" w:rsidP="00D6494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î</w:t>
      </w:r>
      <w:r w:rsidRPr="00AF0500">
        <w:rPr>
          <w:rFonts w:ascii="Arial" w:hAnsi="Arial" w:cs="Arial"/>
        </w:rPr>
        <w:t>n cadru</w:t>
      </w:r>
      <w:r>
        <w:rPr>
          <w:rFonts w:ascii="Arial" w:hAnsi="Arial" w:cs="Arial"/>
        </w:rPr>
        <w:t xml:space="preserve">l sesiunii ordinare a Adunării generale </w:t>
      </w:r>
      <w:r w:rsidRPr="00AF050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</w:t>
      </w:r>
      <w:r w:rsidRPr="00AF0500">
        <w:rPr>
          <w:rFonts w:ascii="Arial" w:hAnsi="Arial" w:cs="Arial"/>
        </w:rPr>
        <w:t xml:space="preserve">sociației </w:t>
      </w:r>
      <w:r>
        <w:rPr>
          <w:rFonts w:ascii="Arial" w:hAnsi="Arial" w:cs="Arial"/>
        </w:rPr>
        <w:t>C</w:t>
      </w:r>
      <w:r w:rsidRPr="00AF0500">
        <w:rPr>
          <w:rFonts w:ascii="Arial" w:hAnsi="Arial" w:cs="Arial"/>
        </w:rPr>
        <w:t xml:space="preserve">omunelor din </w:t>
      </w:r>
      <w:r>
        <w:rPr>
          <w:rFonts w:ascii="Arial" w:hAnsi="Arial" w:cs="Arial"/>
        </w:rPr>
        <w:t>R</w:t>
      </w:r>
      <w:r w:rsidRPr="00AF0500">
        <w:rPr>
          <w:rFonts w:ascii="Arial" w:hAnsi="Arial" w:cs="Arial"/>
        </w:rPr>
        <w:t>omânia</w:t>
      </w:r>
      <w:r>
        <w:rPr>
          <w:rFonts w:ascii="Arial" w:hAnsi="Arial" w:cs="Arial"/>
        </w:rPr>
        <w:t xml:space="preserve">, </w:t>
      </w:r>
    </w:p>
    <w:p w14:paraId="328B65BA" w14:textId="77777777" w:rsidR="00C64C75" w:rsidRPr="00AF0500" w:rsidRDefault="00C64C75" w:rsidP="00C64C7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-11 februarie</w:t>
      </w:r>
      <w:r w:rsidRPr="00AF050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6</w:t>
      </w:r>
    </w:p>
    <w:p w14:paraId="0B2F88B8" w14:textId="38AE6E00" w:rsidR="00C448D1" w:rsidRPr="00AF0500" w:rsidRDefault="00C448D1" w:rsidP="00D64944">
      <w:pPr>
        <w:spacing w:after="0" w:line="240" w:lineRule="auto"/>
        <w:jc w:val="center"/>
        <w:rPr>
          <w:rFonts w:ascii="Arial" w:hAnsi="Arial" w:cs="Arial"/>
        </w:rPr>
      </w:pPr>
    </w:p>
    <w:p w14:paraId="399CAEEB" w14:textId="54AEDBA4" w:rsidR="00C448D1" w:rsidRDefault="00D64944" w:rsidP="00AA157A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ociația Comunelor din România </w:t>
      </w:r>
      <w:r w:rsidR="00472357">
        <w:rPr>
          <w:rFonts w:ascii="Arial" w:hAnsi="Arial" w:cs="Arial"/>
        </w:rPr>
        <w:t>(</w:t>
      </w:r>
      <w:r>
        <w:rPr>
          <w:rFonts w:ascii="Arial" w:hAnsi="Arial" w:cs="Arial"/>
        </w:rPr>
        <w:t>ACoR</w:t>
      </w:r>
      <w:r w:rsidR="0047235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a oferi, în cadrul </w:t>
      </w:r>
      <w:r w:rsidR="00FA4579">
        <w:rPr>
          <w:rFonts w:ascii="Arial" w:hAnsi="Arial" w:cs="Arial"/>
        </w:rPr>
        <w:t xml:space="preserve">sesiunii </w:t>
      </w:r>
      <w:r>
        <w:rPr>
          <w:rFonts w:ascii="Arial" w:hAnsi="Arial" w:cs="Arial"/>
        </w:rPr>
        <w:t xml:space="preserve">Adunării generale din </w:t>
      </w:r>
      <w:r w:rsidR="00771D2F" w:rsidRPr="00771D2F">
        <w:rPr>
          <w:rFonts w:ascii="Arial" w:hAnsi="Arial" w:cs="Arial"/>
        </w:rPr>
        <w:t>8-11 februarie 2026</w:t>
      </w:r>
      <w:r w:rsidR="00C448D1">
        <w:rPr>
          <w:rFonts w:ascii="Arial" w:hAnsi="Arial" w:cs="Arial"/>
        </w:rPr>
        <w:t xml:space="preserve">, </w:t>
      </w:r>
      <w:r w:rsidR="00C448D1" w:rsidRPr="00717173">
        <w:rPr>
          <w:rFonts w:ascii="Arial" w:hAnsi="Arial" w:cs="Arial"/>
          <w:b/>
          <w:i/>
        </w:rPr>
        <w:t>Ordinul, trofeul și diploma „</w:t>
      </w:r>
      <w:r w:rsidR="00D1222A" w:rsidRPr="00D1222A">
        <w:rPr>
          <w:rFonts w:ascii="Arial" w:hAnsi="Arial" w:cs="Arial"/>
          <w:b/>
          <w:i/>
        </w:rPr>
        <w:t>Legendarul Dorel VIȘAN</w:t>
      </w:r>
      <w:r w:rsidR="00C448D1" w:rsidRPr="00717173">
        <w:rPr>
          <w:rFonts w:ascii="Arial" w:hAnsi="Arial" w:cs="Arial"/>
          <w:b/>
          <w:i/>
        </w:rPr>
        <w:t xml:space="preserve">” </w:t>
      </w:r>
      <w:r w:rsidR="00D1222A" w:rsidRPr="00D1222A">
        <w:rPr>
          <w:rFonts w:ascii="Arial" w:hAnsi="Arial" w:cs="Arial"/>
          <w:i/>
        </w:rPr>
        <w:t>comunelor și/sau primarilor acestora în semn de apreciere deosebită pentru activitatea depusă în domeniul artelor teatrale și cinematografice, în mediul rural</w:t>
      </w:r>
      <w:r w:rsidR="00C448D1" w:rsidRPr="001350FB">
        <w:rPr>
          <w:rFonts w:ascii="Arial" w:hAnsi="Arial" w:cs="Arial"/>
          <w:i/>
        </w:rPr>
        <w:t>,</w:t>
      </w:r>
      <w:r w:rsidR="00C448D1" w:rsidRPr="00717173">
        <w:rPr>
          <w:rFonts w:ascii="Arial" w:hAnsi="Arial" w:cs="Arial"/>
          <w:b/>
          <w:i/>
        </w:rPr>
        <w:t xml:space="preserve"> ediția a </w:t>
      </w:r>
      <w:r w:rsidR="00771D2F">
        <w:rPr>
          <w:rFonts w:ascii="Arial" w:hAnsi="Arial" w:cs="Arial"/>
          <w:b/>
          <w:i/>
        </w:rPr>
        <w:t>3</w:t>
      </w:r>
      <w:r w:rsidR="00C448D1" w:rsidRPr="00717173">
        <w:rPr>
          <w:rFonts w:ascii="Arial" w:hAnsi="Arial" w:cs="Arial"/>
          <w:b/>
          <w:i/>
        </w:rPr>
        <w:t>-a</w:t>
      </w:r>
      <w:r>
        <w:rPr>
          <w:rFonts w:ascii="Arial" w:hAnsi="Arial" w:cs="Arial"/>
          <w:b/>
          <w:i/>
        </w:rPr>
        <w:t xml:space="preserve">, pentru </w:t>
      </w:r>
      <w:r w:rsidR="00432A40">
        <w:rPr>
          <w:rFonts w:ascii="Arial" w:hAnsi="Arial" w:cs="Arial"/>
          <w:b/>
          <w:i/>
        </w:rPr>
        <w:t>anul 202</w:t>
      </w:r>
      <w:r w:rsidR="00771D2F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>.</w:t>
      </w:r>
    </w:p>
    <w:p w14:paraId="28BDB8F6" w14:textId="3CD45733" w:rsidR="00B61D98" w:rsidRDefault="00C448D1" w:rsidP="00B61D98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Pentru selectarea în vederea conferirii </w:t>
      </w:r>
      <w:r>
        <w:rPr>
          <w:rFonts w:ascii="Arial" w:hAnsi="Arial" w:cs="Arial"/>
        </w:rPr>
        <w:t xml:space="preserve">acestui </w:t>
      </w:r>
      <w:r w:rsidRPr="00AF0500">
        <w:rPr>
          <w:rFonts w:ascii="Arial" w:hAnsi="Arial" w:cs="Arial"/>
        </w:rPr>
        <w:t>premi</w:t>
      </w:r>
      <w:r>
        <w:rPr>
          <w:rFonts w:ascii="Arial" w:hAnsi="Arial" w:cs="Arial"/>
        </w:rPr>
        <w:t>u,</w:t>
      </w:r>
      <w:r w:rsidRPr="00AF0500">
        <w:rPr>
          <w:rFonts w:ascii="Arial" w:hAnsi="Arial" w:cs="Arial"/>
        </w:rPr>
        <w:t xml:space="preserve"> primarii comunelor pot înainta </w:t>
      </w:r>
      <w:r>
        <w:rPr>
          <w:rFonts w:ascii="Arial" w:hAnsi="Arial" w:cs="Arial"/>
        </w:rPr>
        <w:t>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bookmarkStart w:id="0" w:name="_Hlk187763194"/>
      <w:r w:rsidRPr="00323E4C">
        <w:rPr>
          <w:rFonts w:ascii="Arial" w:hAnsi="Arial" w:cs="Arial"/>
          <w:b/>
          <w:i/>
        </w:rPr>
        <w:t xml:space="preserve">până cel mai târziu la data de </w:t>
      </w:r>
      <w:r w:rsidR="0080531F">
        <w:rPr>
          <w:rFonts w:ascii="Arial" w:hAnsi="Arial" w:cs="Arial"/>
          <w:b/>
          <w:i/>
        </w:rPr>
        <w:t>19 ianuarie 2026</w:t>
      </w:r>
      <w:r w:rsidRPr="00323E4C">
        <w:rPr>
          <w:rFonts w:ascii="Arial" w:hAnsi="Arial" w:cs="Arial"/>
        </w:rPr>
        <w:t xml:space="preserve">, </w:t>
      </w:r>
      <w:r w:rsidR="00B61D98" w:rsidRPr="00323E4C">
        <w:rPr>
          <w:rFonts w:ascii="Arial" w:hAnsi="Arial" w:cs="Arial"/>
        </w:rPr>
        <w:t>la adres</w:t>
      </w:r>
      <w:r w:rsidR="00B61D98">
        <w:rPr>
          <w:rFonts w:ascii="Arial" w:hAnsi="Arial" w:cs="Arial"/>
        </w:rPr>
        <w:t>a</w:t>
      </w:r>
      <w:r w:rsidR="00B61D98" w:rsidRPr="00323E4C">
        <w:rPr>
          <w:rFonts w:ascii="Arial" w:hAnsi="Arial" w:cs="Arial"/>
        </w:rPr>
        <w:t xml:space="preserve"> </w:t>
      </w:r>
      <w:r w:rsidR="00B61D98">
        <w:rPr>
          <w:rFonts w:ascii="Arial" w:hAnsi="Arial" w:cs="Arial"/>
        </w:rPr>
        <w:t xml:space="preserve">de poștă electronică </w:t>
      </w:r>
      <w:hyperlink r:id="rId12" w:history="1">
        <w:r w:rsidR="00B61D98" w:rsidRPr="009228E9">
          <w:rPr>
            <w:rStyle w:val="Hyperlink"/>
            <w:rFonts w:ascii="Arial" w:hAnsi="Arial" w:cs="Arial"/>
          </w:rPr>
          <w:t>premii@acor.ro</w:t>
        </w:r>
      </w:hyperlink>
      <w:r w:rsidR="00B61D98">
        <w:rPr>
          <w:rFonts w:ascii="Arial" w:hAnsi="Arial" w:cs="Arial"/>
        </w:rPr>
        <w:t xml:space="preserve">.   </w:t>
      </w:r>
      <w:bookmarkEnd w:id="0"/>
    </w:p>
    <w:p w14:paraId="59ED4461" w14:textId="70D32349" w:rsidR="00C448D1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Se vor acorda maximum </w:t>
      </w:r>
      <w:r w:rsidR="00B61D98">
        <w:rPr>
          <w:rFonts w:ascii="Arial" w:hAnsi="Arial" w:cs="Arial"/>
          <w:b/>
        </w:rPr>
        <w:t>8</w:t>
      </w:r>
      <w:r w:rsidR="001A127D" w:rsidRPr="001350FB">
        <w:rPr>
          <w:rFonts w:ascii="Arial" w:hAnsi="Arial" w:cs="Arial"/>
          <w:b/>
        </w:rPr>
        <w:t xml:space="preserve"> premii</w:t>
      </w:r>
      <w:r w:rsidR="001A127D">
        <w:rPr>
          <w:rFonts w:ascii="Arial" w:hAnsi="Arial" w:cs="Arial"/>
        </w:rPr>
        <w:t xml:space="preserve"> „</w:t>
      </w:r>
      <w:r w:rsidR="00D1222A" w:rsidRPr="00D1222A">
        <w:rPr>
          <w:rFonts w:ascii="Arial" w:hAnsi="Arial" w:cs="Arial"/>
        </w:rPr>
        <w:t>Legendarul Dorel VIȘAN</w:t>
      </w:r>
      <w:r w:rsidR="001A127D">
        <w:rPr>
          <w:rFonts w:ascii="Arial" w:hAnsi="Arial" w:cs="Arial"/>
        </w:rPr>
        <w:t xml:space="preserve">”, </w:t>
      </w:r>
      <w:r w:rsidR="001A127D" w:rsidRPr="001350FB">
        <w:rPr>
          <w:rFonts w:ascii="Arial" w:hAnsi="Arial" w:cs="Arial"/>
          <w:i/>
        </w:rPr>
        <w:t>cel mult unul</w:t>
      </w:r>
      <w:r w:rsidRPr="001350FB">
        <w:rPr>
          <w:rFonts w:ascii="Arial" w:hAnsi="Arial" w:cs="Arial"/>
          <w:i/>
        </w:rPr>
        <w:t xml:space="preserve"> pe județ și cel mult două pe județ la categorii de premii diferite</w:t>
      </w:r>
      <w:r>
        <w:rPr>
          <w:rFonts w:ascii="Arial" w:hAnsi="Arial" w:cs="Arial"/>
        </w:rPr>
        <w:t xml:space="preserve"> </w:t>
      </w:r>
      <w:r w:rsidRPr="00954796">
        <w:rPr>
          <w:rFonts w:ascii="Arial" w:hAnsi="Arial" w:cs="Arial"/>
        </w:rPr>
        <w:t>(</w:t>
      </w:r>
      <w:bookmarkStart w:id="1" w:name="_Hlk187763206"/>
      <w:r w:rsidRPr="00954796">
        <w:rPr>
          <w:rFonts w:ascii="Arial" w:hAnsi="Arial" w:cs="Arial"/>
        </w:rPr>
        <w:t xml:space="preserve">respectiv </w:t>
      </w:r>
      <w:r w:rsidR="001A127D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Nicolae S</w:t>
      </w:r>
      <w:r w:rsidR="00B74D5A">
        <w:rPr>
          <w:rFonts w:ascii="Arial" w:hAnsi="Arial" w:cs="Arial"/>
        </w:rPr>
        <w:t>ABĂU</w:t>
      </w:r>
      <w:r w:rsidRPr="00954796">
        <w:rPr>
          <w:rFonts w:ascii="Arial" w:hAnsi="Arial" w:cs="Arial"/>
        </w:rPr>
        <w:t xml:space="preserve">”, ordinul, trofeul și diploma „Corneliu LEU”, ordinul, trofeul și diploma „Ivan PATZAICHIN”, </w:t>
      </w:r>
      <w:r w:rsidR="001A127D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ZETEA”</w:t>
      </w:r>
      <w:r w:rsidR="001A127D">
        <w:rPr>
          <w:rFonts w:ascii="Arial" w:hAnsi="Arial" w:cs="Arial"/>
        </w:rPr>
        <w:t xml:space="preserve">, </w:t>
      </w:r>
      <w:r w:rsidR="001A127D" w:rsidRPr="00954796">
        <w:rPr>
          <w:rFonts w:ascii="Arial" w:hAnsi="Arial" w:cs="Arial"/>
        </w:rPr>
        <w:t>ordinul, trofeul și diploma</w:t>
      </w:r>
      <w:r w:rsidR="001A127D">
        <w:rPr>
          <w:rFonts w:ascii="Arial" w:hAnsi="Arial" w:cs="Arial"/>
        </w:rPr>
        <w:t xml:space="preserve"> „Dinu SĂRARU”</w:t>
      </w:r>
      <w:r w:rsidR="00B61D98">
        <w:rPr>
          <w:rFonts w:ascii="Arial" w:hAnsi="Arial" w:cs="Arial"/>
        </w:rPr>
        <w:t>,</w:t>
      </w:r>
      <w:r w:rsidR="00B61D98" w:rsidRPr="00B61D98">
        <w:rPr>
          <w:rFonts w:ascii="Arial" w:hAnsi="Arial" w:cs="Arial"/>
        </w:rPr>
        <w:t xml:space="preserve"> </w:t>
      </w:r>
      <w:r w:rsidR="00B61D98" w:rsidRPr="00954796">
        <w:rPr>
          <w:rFonts w:ascii="Arial" w:hAnsi="Arial" w:cs="Arial"/>
        </w:rPr>
        <w:t>ordinul, trofeul și diploma</w:t>
      </w:r>
      <w:r w:rsidR="00B61D98">
        <w:rPr>
          <w:rFonts w:ascii="Arial" w:hAnsi="Arial" w:cs="Arial"/>
        </w:rPr>
        <w:t xml:space="preserve"> „Dorel VIȘAN”</w:t>
      </w:r>
      <w:r w:rsidRPr="00954796">
        <w:rPr>
          <w:rFonts w:ascii="Arial" w:hAnsi="Arial" w:cs="Arial"/>
        </w:rPr>
        <w:t>)</w:t>
      </w:r>
      <w:r w:rsidR="00A513C9">
        <w:rPr>
          <w:rFonts w:ascii="Arial" w:hAnsi="Arial" w:cs="Arial"/>
        </w:rPr>
        <w:t>.</w:t>
      </w:r>
    </w:p>
    <w:bookmarkEnd w:id="1"/>
    <w:p w14:paraId="7E6534D2" w14:textId="77777777" w:rsidR="00A513C9" w:rsidRDefault="00A513C9" w:rsidP="00A513C9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701C00">
        <w:rPr>
          <w:rFonts w:ascii="Arial" w:hAnsi="Arial" w:cs="Arial"/>
          <w:b/>
        </w:rPr>
        <w:t>Criteriile eliminatorii</w:t>
      </w:r>
      <w:r>
        <w:rPr>
          <w:rFonts w:ascii="Arial" w:hAnsi="Arial" w:cs="Arial"/>
        </w:rPr>
        <w:t xml:space="preserve"> pentru acordarea premiilor ACoR sunt:</w:t>
      </w:r>
    </w:p>
    <w:p w14:paraId="0BA85899" w14:textId="71A2F43D" w:rsidR="00A513C9" w:rsidRPr="00701C00" w:rsidRDefault="00A513C9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bookmarkStart w:id="2" w:name="_Hlk187763215"/>
      <w:r w:rsidRPr="00701C00">
        <w:rPr>
          <w:rFonts w:ascii="Arial" w:hAnsi="Arial" w:cs="Arial"/>
          <w:i/>
        </w:rPr>
        <w:t>Comuna candidată să fie membră a Asociației Comunelor din România;</w:t>
      </w:r>
    </w:p>
    <w:p w14:paraId="545BA63F" w14:textId="2BECFECB" w:rsidR="00A513C9" w:rsidRDefault="00A513C9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aibă cotizația anuală datorată achitată la zi;</w:t>
      </w:r>
    </w:p>
    <w:p w14:paraId="7BDEB45A" w14:textId="7E3247E2" w:rsidR="00040511" w:rsidRDefault="00040511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040511">
        <w:rPr>
          <w:rFonts w:ascii="Arial" w:hAnsi="Arial" w:cs="Arial"/>
          <w:i/>
        </w:rPr>
        <w:t xml:space="preserve">Primarul comunei candidate să participe la sesiunea ordinară a Adunării generale a ACoR, desfășurată în perioada </w:t>
      </w:r>
      <w:r w:rsidR="0000400F" w:rsidRPr="0000400F">
        <w:rPr>
          <w:rFonts w:ascii="Arial" w:hAnsi="Arial" w:cs="Arial"/>
          <w:i/>
        </w:rPr>
        <w:t>8-11 februarie 2026</w:t>
      </w:r>
      <w:r w:rsidRPr="00040511">
        <w:rPr>
          <w:rFonts w:ascii="Arial" w:hAnsi="Arial" w:cs="Arial"/>
          <w:i/>
        </w:rPr>
        <w:t>, în vederea acordării distincției;</w:t>
      </w:r>
    </w:p>
    <w:p w14:paraId="7F599968" w14:textId="77777777" w:rsidR="00A513C9" w:rsidRPr="00701C00" w:rsidRDefault="00A513C9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 xml:space="preserve">Comuna candidată să trimită materiale care să susțină candidatura. </w:t>
      </w:r>
    </w:p>
    <w:bookmarkEnd w:id="2"/>
    <w:p w14:paraId="2B5F1495" w14:textId="77777777" w:rsidR="00A513C9" w:rsidRDefault="00A513C9" w:rsidP="00B86A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9A55DE2" w14:textId="77777777" w:rsidR="00592E0B" w:rsidRDefault="00592E0B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comunei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1701"/>
        <w:gridCol w:w="1701"/>
      </w:tblGrid>
      <w:tr w:rsidR="00592E0B" w14:paraId="2558ECD2" w14:textId="77777777" w:rsidTr="00472357">
        <w:tc>
          <w:tcPr>
            <w:tcW w:w="2263" w:type="dxa"/>
          </w:tcPr>
          <w:p w14:paraId="580FAB6C" w14:textId="32761467" w:rsidR="00592E0B" w:rsidRDefault="00472357" w:rsidP="00592E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umirea</w:t>
            </w:r>
            <w:r w:rsidR="00592E0B">
              <w:rPr>
                <w:rFonts w:ascii="Arial" w:hAnsi="Arial" w:cs="Arial"/>
              </w:rPr>
              <w:t xml:space="preserve"> comunei</w:t>
            </w:r>
          </w:p>
        </w:tc>
        <w:tc>
          <w:tcPr>
            <w:tcW w:w="4111" w:type="dxa"/>
            <w:gridSpan w:val="2"/>
          </w:tcPr>
          <w:p w14:paraId="6C30460B" w14:textId="4EA85A50" w:rsidR="00592E0B" w:rsidRDefault="00592E0B" w:rsidP="007B291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FBFED9" w14:textId="77777777" w:rsidR="00592E0B" w:rsidRDefault="00592E0B" w:rsidP="00592E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ețul</w:t>
            </w:r>
          </w:p>
        </w:tc>
        <w:tc>
          <w:tcPr>
            <w:tcW w:w="1701" w:type="dxa"/>
          </w:tcPr>
          <w:p w14:paraId="686C7F34" w14:textId="2B9DA12E" w:rsidR="00592E0B" w:rsidRDefault="00592E0B" w:rsidP="00BF7627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DE35E3" w14:paraId="5D0F8FD0" w14:textId="77777777" w:rsidTr="00472357">
        <w:tc>
          <w:tcPr>
            <w:tcW w:w="2263" w:type="dxa"/>
          </w:tcPr>
          <w:p w14:paraId="5F820296" w14:textId="77777777" w:rsidR="00DE35E3" w:rsidRDefault="00DE35E3" w:rsidP="00DE35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ru ACoR </w:t>
            </w:r>
          </w:p>
        </w:tc>
        <w:tc>
          <w:tcPr>
            <w:tcW w:w="4111" w:type="dxa"/>
            <w:gridSpan w:val="2"/>
          </w:tcPr>
          <w:p w14:paraId="19AA2D94" w14:textId="70CDE55E" w:rsidR="00DE35E3" w:rsidRDefault="00FA4579" w:rsidP="00DE35E3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5B73C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7.75pt">
                  <v:imagedata r:id="rId13" o:title=""/>
                </v:shape>
              </w:pict>
            </w:r>
            <w:r>
              <w:rPr>
                <w:rFonts w:ascii="Arial" w:hAnsi="Arial" w:cs="Arial"/>
              </w:rPr>
              <w:pict w14:anchorId="418F4E8C">
                <v:shape id="_x0000_i1026" type="#_x0000_t75" style="width:108pt;height:17.75pt">
                  <v:imagedata r:id="rId14" o:title=""/>
                </v:shape>
              </w:pict>
            </w:r>
          </w:p>
        </w:tc>
        <w:tc>
          <w:tcPr>
            <w:tcW w:w="1701" w:type="dxa"/>
          </w:tcPr>
          <w:p w14:paraId="30A34EA0" w14:textId="77777777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 locuitori</w:t>
            </w:r>
          </w:p>
        </w:tc>
        <w:tc>
          <w:tcPr>
            <w:tcW w:w="1701" w:type="dxa"/>
          </w:tcPr>
          <w:p w14:paraId="040C0B06" w14:textId="593D2DB0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DE35E3" w14:paraId="04097EF5" w14:textId="77777777" w:rsidTr="008B5C27">
        <w:tc>
          <w:tcPr>
            <w:tcW w:w="4673" w:type="dxa"/>
            <w:gridSpan w:val="2"/>
          </w:tcPr>
          <w:p w14:paraId="390D05F7" w14:textId="77777777" w:rsidR="00DE35E3" w:rsidRDefault="00DE35E3" w:rsidP="008641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ul și data Hotărârii Consiliului Local de aderare la ACoR</w:t>
            </w:r>
          </w:p>
        </w:tc>
        <w:tc>
          <w:tcPr>
            <w:tcW w:w="5103" w:type="dxa"/>
            <w:gridSpan w:val="3"/>
          </w:tcPr>
          <w:p w14:paraId="43AAA1AF" w14:textId="1B0E99D3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7B58424F" w14:textId="77777777" w:rsidR="00592E0B" w:rsidRDefault="00592E0B" w:rsidP="00B86A12">
      <w:pPr>
        <w:spacing w:after="0" w:line="240" w:lineRule="auto"/>
        <w:jc w:val="both"/>
        <w:rPr>
          <w:rFonts w:ascii="Arial" w:hAnsi="Arial" w:cs="Arial"/>
        </w:rPr>
      </w:pPr>
    </w:p>
    <w:p w14:paraId="03F4D194" w14:textId="77777777" w:rsidR="00323E4C" w:rsidRDefault="00323E4C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personale ale doamnei/domnului primar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0"/>
        <w:gridCol w:w="2816"/>
        <w:gridCol w:w="20"/>
        <w:gridCol w:w="709"/>
        <w:gridCol w:w="684"/>
        <w:gridCol w:w="25"/>
        <w:gridCol w:w="708"/>
        <w:gridCol w:w="709"/>
        <w:gridCol w:w="709"/>
        <w:gridCol w:w="709"/>
        <w:gridCol w:w="708"/>
        <w:gridCol w:w="709"/>
      </w:tblGrid>
      <w:tr w:rsidR="00323E4C" w14:paraId="000838E5" w14:textId="77777777" w:rsidTr="00AA157A">
        <w:tc>
          <w:tcPr>
            <w:tcW w:w="1270" w:type="dxa"/>
          </w:tcPr>
          <w:p w14:paraId="6218DE6D" w14:textId="77777777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le</w:t>
            </w:r>
          </w:p>
        </w:tc>
        <w:tc>
          <w:tcPr>
            <w:tcW w:w="2816" w:type="dxa"/>
          </w:tcPr>
          <w:p w14:paraId="6F19D642" w14:textId="1A2FE1D0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14:paraId="4D3D99F0" w14:textId="77777777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umele</w:t>
            </w:r>
          </w:p>
        </w:tc>
        <w:tc>
          <w:tcPr>
            <w:tcW w:w="4277" w:type="dxa"/>
            <w:gridSpan w:val="7"/>
          </w:tcPr>
          <w:p w14:paraId="4F475EAF" w14:textId="39F697D8" w:rsidR="00323E4C" w:rsidRDefault="00323E4C" w:rsidP="00BF7627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D64944" w14:paraId="2F9805BE" w14:textId="77777777" w:rsidTr="00C357D9">
        <w:tc>
          <w:tcPr>
            <w:tcW w:w="4106" w:type="dxa"/>
            <w:gridSpan w:val="3"/>
          </w:tcPr>
          <w:p w14:paraId="14F95484" w14:textId="77777777" w:rsidR="00D64944" w:rsidRDefault="00D64944" w:rsidP="008641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ați numărul de mandate în calitate de primar:*</w:t>
            </w:r>
          </w:p>
        </w:tc>
        <w:tc>
          <w:tcPr>
            <w:tcW w:w="709" w:type="dxa"/>
          </w:tcPr>
          <w:p w14:paraId="3C2C154F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</w:tcPr>
          <w:p w14:paraId="023A4AE0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14:paraId="11571851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554CA3F5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14:paraId="783AD840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14:paraId="0486FED2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14:paraId="49EA8399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14:paraId="44C75F18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66FC7C16" w14:textId="77777777" w:rsidR="00323E4C" w:rsidRDefault="00323E4C" w:rsidP="00323E4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 xml:space="preserve">*) se iau în calcul doar </w:t>
      </w:r>
      <w:r w:rsidRPr="00323E4C">
        <w:rPr>
          <w:rFonts w:ascii="Arial" w:hAnsi="Arial" w:cs="Arial"/>
          <w:b/>
          <w:i/>
          <w:sz w:val="20"/>
          <w:szCs w:val="20"/>
        </w:rPr>
        <w:t>mandatele întregi</w:t>
      </w:r>
      <w:r w:rsidRPr="00323E4C">
        <w:rPr>
          <w:rFonts w:ascii="Arial" w:hAnsi="Arial" w:cs="Arial"/>
          <w:i/>
          <w:sz w:val="20"/>
          <w:szCs w:val="20"/>
        </w:rPr>
        <w:t xml:space="preserve">, începând cu alegerile din </w:t>
      </w:r>
      <w:r w:rsidRPr="00323E4C">
        <w:rPr>
          <w:rFonts w:ascii="Arial" w:hAnsi="Arial" w:cs="Arial"/>
          <w:b/>
          <w:i/>
          <w:sz w:val="20"/>
          <w:szCs w:val="20"/>
        </w:rPr>
        <w:t>1992</w:t>
      </w:r>
      <w:r w:rsidRPr="00323E4C">
        <w:rPr>
          <w:rFonts w:ascii="Arial" w:hAnsi="Arial" w:cs="Arial"/>
          <w:i/>
          <w:sz w:val="20"/>
          <w:szCs w:val="20"/>
        </w:rPr>
        <w:t>.</w:t>
      </w:r>
    </w:p>
    <w:p w14:paraId="7F3143F6" w14:textId="77777777" w:rsidR="00323E4C" w:rsidRDefault="00323E4C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323E4C">
        <w:rPr>
          <w:rFonts w:ascii="Arial" w:hAnsi="Arial" w:cs="Arial"/>
        </w:rPr>
        <w:t>Datele de contact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3685"/>
      </w:tblGrid>
      <w:tr w:rsidR="00323E4C" w14:paraId="22F0C2A2" w14:textId="77777777" w:rsidTr="008B5C27">
        <w:tc>
          <w:tcPr>
            <w:tcW w:w="1696" w:type="dxa"/>
          </w:tcPr>
          <w:p w14:paraId="20092AC2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 fax</w:t>
            </w:r>
          </w:p>
        </w:tc>
        <w:tc>
          <w:tcPr>
            <w:tcW w:w="2552" w:type="dxa"/>
          </w:tcPr>
          <w:p w14:paraId="1ABA07A8" w14:textId="442C048C" w:rsidR="00323E4C" w:rsidRDefault="00323E4C" w:rsidP="00233687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C46DD4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instituție</w:t>
            </w:r>
          </w:p>
        </w:tc>
        <w:tc>
          <w:tcPr>
            <w:tcW w:w="3685" w:type="dxa"/>
          </w:tcPr>
          <w:p w14:paraId="23B647E4" w14:textId="67B748D9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323E4C" w14:paraId="6A865097" w14:textId="77777777" w:rsidTr="008B5C27">
        <w:tc>
          <w:tcPr>
            <w:tcW w:w="1696" w:type="dxa"/>
          </w:tcPr>
          <w:p w14:paraId="09677B4D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obil</w:t>
            </w:r>
          </w:p>
        </w:tc>
        <w:tc>
          <w:tcPr>
            <w:tcW w:w="2552" w:type="dxa"/>
          </w:tcPr>
          <w:p w14:paraId="61F1E029" w14:textId="2E829C33" w:rsidR="00323E4C" w:rsidRDefault="00323E4C" w:rsidP="00C1123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315EA9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personal</w:t>
            </w:r>
          </w:p>
        </w:tc>
        <w:tc>
          <w:tcPr>
            <w:tcW w:w="3685" w:type="dxa"/>
          </w:tcPr>
          <w:p w14:paraId="5C094419" w14:textId="7D728C70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3B9F72D0" w14:textId="77777777" w:rsidR="00D3254F" w:rsidRDefault="00592E0B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legate de activitatea depusă </w:t>
      </w:r>
      <w:r w:rsidR="001350FB">
        <w:rPr>
          <w:rFonts w:ascii="Arial" w:hAnsi="Arial" w:cs="Arial"/>
        </w:rPr>
        <w:t>în domeniul social în mediul rural</w:t>
      </w:r>
      <w:r w:rsidR="00DA4F1E">
        <w:rPr>
          <w:rFonts w:ascii="Arial" w:hAnsi="Arial" w:cs="Arial"/>
        </w:rPr>
        <w:t>:</w:t>
      </w:r>
      <w:r w:rsidR="008E0A58">
        <w:rPr>
          <w:rFonts w:ascii="Arial" w:hAnsi="Arial" w:cs="Arial"/>
        </w:rPr>
        <w:t xml:space="preserve"> </w:t>
      </w:r>
    </w:p>
    <w:p w14:paraId="6F047624" w14:textId="77777777" w:rsidR="00AA157A" w:rsidRDefault="00AA157A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689"/>
        <w:gridCol w:w="864"/>
        <w:gridCol w:w="2396"/>
        <w:gridCol w:w="4111"/>
      </w:tblGrid>
      <w:tr w:rsidR="001539CB" w14:paraId="393C40F1" w14:textId="77777777" w:rsidTr="001350FB">
        <w:trPr>
          <w:jc w:val="center"/>
        </w:trPr>
        <w:tc>
          <w:tcPr>
            <w:tcW w:w="2689" w:type="dxa"/>
            <w:vAlign w:val="center"/>
          </w:tcPr>
          <w:p w14:paraId="19354874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2C2949E8" w14:textId="77777777" w:rsidR="001539CB" w:rsidRDefault="00F4340A" w:rsidP="008160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ați</w:t>
            </w:r>
            <w:r w:rsidR="008D72F2">
              <w:rPr>
                <w:rFonts w:ascii="Arial" w:hAnsi="Arial" w:cs="Arial"/>
              </w:rPr>
              <w:t>*)</w:t>
            </w:r>
          </w:p>
        </w:tc>
        <w:tc>
          <w:tcPr>
            <w:tcW w:w="2396" w:type="dxa"/>
            <w:vAlign w:val="center"/>
          </w:tcPr>
          <w:p w14:paraId="470512DC" w14:textId="77777777" w:rsidR="001539CB" w:rsidRDefault="001539CB" w:rsidP="008160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/ Titlu</w:t>
            </w:r>
          </w:p>
        </w:tc>
        <w:tc>
          <w:tcPr>
            <w:tcW w:w="4111" w:type="dxa"/>
            <w:vAlign w:val="center"/>
          </w:tcPr>
          <w:p w14:paraId="28B16A00" w14:textId="77777777" w:rsidR="001539CB" w:rsidRPr="008B5C27" w:rsidRDefault="001350FB" w:rsidP="008160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ere</w:t>
            </w:r>
          </w:p>
        </w:tc>
      </w:tr>
      <w:tr w:rsidR="001539CB" w14:paraId="29690BA3" w14:textId="77777777" w:rsidTr="001350FB">
        <w:trPr>
          <w:jc w:val="center"/>
        </w:trPr>
        <w:tc>
          <w:tcPr>
            <w:tcW w:w="2689" w:type="dxa"/>
          </w:tcPr>
          <w:p w14:paraId="57942734" w14:textId="4FD804E2" w:rsidR="001539CB" w:rsidRDefault="001350F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Pr="001350FB">
              <w:rPr>
                <w:rFonts w:ascii="Arial" w:hAnsi="Arial" w:cs="Arial"/>
              </w:rPr>
              <w:t xml:space="preserve">roiecte/programe </w:t>
            </w:r>
            <w:r w:rsidR="00D1222A" w:rsidRPr="00D1222A">
              <w:rPr>
                <w:rFonts w:ascii="Arial" w:hAnsi="Arial" w:cs="Arial"/>
              </w:rPr>
              <w:t xml:space="preserve">în domeniul artelor teatrale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69B0E4EF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396" w:type="dxa"/>
          </w:tcPr>
          <w:p w14:paraId="424B8602" w14:textId="63AF1F93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660C4C1" w14:textId="505B3C71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539CB" w14:paraId="613839D0" w14:textId="77777777" w:rsidTr="001350FB">
        <w:trPr>
          <w:jc w:val="center"/>
        </w:trPr>
        <w:tc>
          <w:tcPr>
            <w:tcW w:w="2689" w:type="dxa"/>
          </w:tcPr>
          <w:p w14:paraId="3DF038CB" w14:textId="5A8588A5" w:rsidR="001539CB" w:rsidRDefault="00D1222A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50FB">
              <w:rPr>
                <w:rFonts w:ascii="Arial" w:hAnsi="Arial" w:cs="Arial"/>
              </w:rPr>
              <w:t xml:space="preserve">roiecte/programe </w:t>
            </w:r>
            <w:r w:rsidRPr="00D1222A">
              <w:rPr>
                <w:rFonts w:ascii="Arial" w:hAnsi="Arial" w:cs="Arial"/>
              </w:rPr>
              <w:t>în domeniul artelor cinematografice</w:t>
            </w:r>
            <w:r>
              <w:rPr>
                <w:rFonts w:ascii="Arial" w:hAnsi="Arial" w:cs="Arial"/>
              </w:rPr>
              <w:t xml:space="preserve">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43BF8FA6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96" w:type="dxa"/>
          </w:tcPr>
          <w:p w14:paraId="26F6AD38" w14:textId="572AA66C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06015FB" w14:textId="1A3F623E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65DE6" w14:paraId="3BC2182E" w14:textId="77777777" w:rsidTr="001350FB">
        <w:trPr>
          <w:jc w:val="center"/>
        </w:trPr>
        <w:tc>
          <w:tcPr>
            <w:tcW w:w="2689" w:type="dxa"/>
          </w:tcPr>
          <w:p w14:paraId="67A99054" w14:textId="77777777" w:rsidR="00965DE6" w:rsidRDefault="00965DE6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, vă rugăm detaliați</w:t>
            </w:r>
          </w:p>
        </w:tc>
        <w:tc>
          <w:tcPr>
            <w:tcW w:w="864" w:type="dxa"/>
          </w:tcPr>
          <w:p w14:paraId="6F12DEFF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96" w:type="dxa"/>
          </w:tcPr>
          <w:p w14:paraId="2D1ADC7E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201DFD6" w14:textId="40BE23CA" w:rsidR="00D1222A" w:rsidRDefault="00D1222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CF4F0AE" w14:textId="596FD88B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65DE6" w14:paraId="674848FD" w14:textId="77777777" w:rsidTr="001350FB">
        <w:trPr>
          <w:jc w:val="center"/>
        </w:trPr>
        <w:tc>
          <w:tcPr>
            <w:tcW w:w="2689" w:type="dxa"/>
          </w:tcPr>
          <w:p w14:paraId="202675CE" w14:textId="77777777" w:rsidR="00965DE6" w:rsidRDefault="00965DE6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, vă rugăm detaliați</w:t>
            </w:r>
          </w:p>
        </w:tc>
        <w:tc>
          <w:tcPr>
            <w:tcW w:w="864" w:type="dxa"/>
          </w:tcPr>
          <w:p w14:paraId="7E82122F" w14:textId="77777777" w:rsidR="00965DE6" w:rsidRDefault="00B62525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396" w:type="dxa"/>
          </w:tcPr>
          <w:p w14:paraId="0BEA9AFD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F0097AC" w14:textId="32D3365F" w:rsidR="00D1222A" w:rsidRDefault="00D1222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4C79267" w14:textId="6BD9A73C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1222A" w14:paraId="68AB03FE" w14:textId="77777777" w:rsidTr="001350FB">
        <w:trPr>
          <w:jc w:val="center"/>
        </w:trPr>
        <w:tc>
          <w:tcPr>
            <w:tcW w:w="2689" w:type="dxa"/>
          </w:tcPr>
          <w:p w14:paraId="2F0019FB" w14:textId="44CD6DA7" w:rsidR="00D1222A" w:rsidRDefault="00D1222A" w:rsidP="00D1222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, vă rugăm detaliați</w:t>
            </w:r>
          </w:p>
        </w:tc>
        <w:tc>
          <w:tcPr>
            <w:tcW w:w="864" w:type="dxa"/>
          </w:tcPr>
          <w:p w14:paraId="31F172FF" w14:textId="17F47923" w:rsidR="00D1222A" w:rsidRDefault="00D1222A" w:rsidP="00D1222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6" w:type="dxa"/>
          </w:tcPr>
          <w:p w14:paraId="769484E8" w14:textId="77777777" w:rsidR="00D1222A" w:rsidRDefault="00D1222A" w:rsidP="00D1222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6D57F0D" w14:textId="77777777" w:rsidR="00D1222A" w:rsidRDefault="00D1222A" w:rsidP="00D1222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777C41B" w14:textId="77777777" w:rsidR="00D1222A" w:rsidRDefault="00D1222A" w:rsidP="00D1222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5B250E5D" w14:textId="77777777" w:rsidR="00D3254F" w:rsidRPr="008D72F2" w:rsidRDefault="008D72F2" w:rsidP="008D72F2">
      <w:pPr>
        <w:spacing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8D72F2">
        <w:rPr>
          <w:rFonts w:ascii="Arial" w:hAnsi="Arial" w:cs="Arial"/>
          <w:sz w:val="20"/>
          <w:szCs w:val="20"/>
        </w:rPr>
        <w:t>*) Vă rugăm să bifați cel puțin una din rubricile tabelului de mai jos.</w:t>
      </w:r>
    </w:p>
    <w:p w14:paraId="37A4FAAD" w14:textId="77777777" w:rsidR="008D72F2" w:rsidRDefault="008D72F2" w:rsidP="008D72F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F31801C" w14:textId="77777777" w:rsidR="00772B5A" w:rsidRDefault="00DA4F1E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În tabelul de mai jos vă rugăm să</w:t>
      </w:r>
      <w:r w:rsidR="001350FB">
        <w:rPr>
          <w:rFonts w:ascii="Arial" w:hAnsi="Arial" w:cs="Arial"/>
        </w:rPr>
        <w:t xml:space="preserve"> </w:t>
      </w:r>
      <w:r w:rsidR="007E088D">
        <w:rPr>
          <w:rFonts w:ascii="Arial" w:hAnsi="Arial" w:cs="Arial"/>
        </w:rPr>
        <w:t>adăug</w:t>
      </w:r>
      <w:r w:rsidR="001350FB">
        <w:rPr>
          <w:rFonts w:ascii="Arial" w:hAnsi="Arial" w:cs="Arial"/>
        </w:rPr>
        <w:t>ați</w:t>
      </w:r>
      <w:r w:rsidR="007E088D">
        <w:rPr>
          <w:rFonts w:ascii="Arial" w:hAnsi="Arial" w:cs="Arial"/>
        </w:rPr>
        <w:t xml:space="preserve"> orice detalii considerați a fi utile</w:t>
      </w:r>
      <w:r w:rsidR="008B5C27">
        <w:rPr>
          <w:rFonts w:ascii="Arial" w:hAnsi="Arial" w:cs="Arial"/>
        </w:rPr>
        <w:t xml:space="preserve"> (exemplu:</w:t>
      </w:r>
      <w:r w:rsidR="00CE5C8E">
        <w:rPr>
          <w:rFonts w:ascii="Arial" w:hAnsi="Arial" w:cs="Arial"/>
        </w:rPr>
        <w:t xml:space="preserve"> participanți, apariții în presă, participări externe, </w:t>
      </w:r>
      <w:r w:rsidR="00AF15CA">
        <w:rPr>
          <w:rFonts w:ascii="Arial" w:hAnsi="Arial" w:cs="Arial"/>
        </w:rPr>
        <w:t>etc.</w:t>
      </w:r>
      <w:r w:rsidR="008B5C27">
        <w:rPr>
          <w:rFonts w:ascii="Arial" w:hAnsi="Arial" w:cs="Arial"/>
        </w:rPr>
        <w:t>) *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DA4F1E" w14:paraId="3297B2ED" w14:textId="77777777" w:rsidTr="00DA4F1E">
        <w:tc>
          <w:tcPr>
            <w:tcW w:w="9630" w:type="dxa"/>
          </w:tcPr>
          <w:p w14:paraId="235A1DBF" w14:textId="77777777" w:rsidR="00DA4F1E" w:rsidRDefault="00DA4F1E" w:rsidP="007E088D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390C9407" w14:textId="17F1A901" w:rsidR="00E7586C" w:rsidRDefault="00E7586C" w:rsidP="007E08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00B7F489" w14:textId="77777777" w:rsidR="00B86A12" w:rsidRPr="008B5C27" w:rsidRDefault="008B5C27" w:rsidP="008B5C27">
      <w:pPr>
        <w:spacing w:after="0" w:line="240" w:lineRule="auto"/>
        <w:ind w:left="6371" w:firstLine="1"/>
        <w:jc w:val="both"/>
        <w:rPr>
          <w:rFonts w:ascii="Arial" w:hAnsi="Arial" w:cs="Arial"/>
          <w:sz w:val="20"/>
          <w:szCs w:val="20"/>
        </w:rPr>
      </w:pPr>
      <w:r w:rsidRPr="008B5C27">
        <w:rPr>
          <w:rFonts w:ascii="Arial" w:hAnsi="Arial" w:cs="Arial"/>
          <w:sz w:val="20"/>
          <w:szCs w:val="20"/>
        </w:rPr>
        <w:t xml:space="preserve">*) Maxim </w:t>
      </w:r>
      <w:r w:rsidR="00C1106D">
        <w:rPr>
          <w:rFonts w:ascii="Arial" w:hAnsi="Arial" w:cs="Arial"/>
          <w:sz w:val="20"/>
          <w:szCs w:val="20"/>
        </w:rPr>
        <w:t>5</w:t>
      </w:r>
      <w:r w:rsidRPr="008B5C27">
        <w:rPr>
          <w:rFonts w:ascii="Arial" w:hAnsi="Arial" w:cs="Arial"/>
          <w:sz w:val="20"/>
          <w:szCs w:val="20"/>
        </w:rPr>
        <w:t>000 de caractere</w:t>
      </w:r>
    </w:p>
    <w:p w14:paraId="2C2CD55B" w14:textId="77777777" w:rsidR="008B5C27" w:rsidRDefault="008B5C27" w:rsidP="00592E0B">
      <w:pPr>
        <w:spacing w:before="120" w:after="0" w:line="240" w:lineRule="auto"/>
        <w:ind w:firstLine="708"/>
        <w:jc w:val="both"/>
        <w:rPr>
          <w:rFonts w:ascii="Arial" w:hAnsi="Arial" w:cs="Arial"/>
          <w:b/>
          <w:i/>
        </w:rPr>
      </w:pPr>
    </w:p>
    <w:p w14:paraId="4F01D6A1" w14:textId="4078B239" w:rsidR="00772B5A" w:rsidRDefault="00772B5A" w:rsidP="00C448D1">
      <w:pPr>
        <w:spacing w:before="120" w:after="0" w:line="240" w:lineRule="auto"/>
        <w:ind w:firstLine="567"/>
        <w:jc w:val="both"/>
        <w:rPr>
          <w:rFonts w:ascii="Arial" w:hAnsi="Arial" w:cs="Arial"/>
          <w:b/>
          <w:i/>
        </w:rPr>
      </w:pPr>
      <w:r w:rsidRPr="00B86A12">
        <w:rPr>
          <w:rFonts w:ascii="Arial" w:hAnsi="Arial" w:cs="Arial"/>
          <w:b/>
          <w:i/>
        </w:rPr>
        <w:t xml:space="preserve">Vă rugăm să </w:t>
      </w:r>
      <w:r w:rsidR="00472357">
        <w:rPr>
          <w:rFonts w:ascii="Arial" w:hAnsi="Arial" w:cs="Arial"/>
          <w:b/>
          <w:i/>
        </w:rPr>
        <w:t>anexați</w:t>
      </w:r>
      <w:r w:rsidRPr="00B86A12">
        <w:rPr>
          <w:rFonts w:ascii="Arial" w:hAnsi="Arial" w:cs="Arial"/>
          <w:b/>
          <w:i/>
        </w:rPr>
        <w:t xml:space="preserve"> acest</w:t>
      </w:r>
      <w:r w:rsidR="00472357">
        <w:rPr>
          <w:rFonts w:ascii="Arial" w:hAnsi="Arial" w:cs="Arial"/>
          <w:b/>
          <w:i/>
        </w:rPr>
        <w:t>ei</w:t>
      </w:r>
      <w:r w:rsidRPr="00B86A12">
        <w:rPr>
          <w:rFonts w:ascii="Arial" w:hAnsi="Arial" w:cs="Arial"/>
          <w:b/>
          <w:i/>
        </w:rPr>
        <w:t xml:space="preserve"> fiș</w:t>
      </w:r>
      <w:r w:rsidR="00472357">
        <w:rPr>
          <w:rFonts w:ascii="Arial" w:hAnsi="Arial" w:cs="Arial"/>
          <w:b/>
          <w:i/>
        </w:rPr>
        <w:t>e</w:t>
      </w:r>
      <w:r w:rsidRPr="00B86A12">
        <w:rPr>
          <w:rFonts w:ascii="Arial" w:hAnsi="Arial" w:cs="Arial"/>
          <w:b/>
          <w:i/>
        </w:rPr>
        <w:t xml:space="preserve"> </w:t>
      </w:r>
      <w:r w:rsidR="00472357">
        <w:rPr>
          <w:rFonts w:ascii="Arial" w:hAnsi="Arial" w:cs="Arial"/>
          <w:b/>
          <w:i/>
        </w:rPr>
        <w:t>de înscriere</w:t>
      </w:r>
      <w:r w:rsidRPr="00B86A12">
        <w:rPr>
          <w:rFonts w:ascii="Arial" w:hAnsi="Arial" w:cs="Arial"/>
          <w:b/>
          <w:i/>
        </w:rPr>
        <w:t xml:space="preserve"> orice documente considerați c</w:t>
      </w:r>
      <w:r w:rsidR="00472357">
        <w:rPr>
          <w:rFonts w:ascii="Arial" w:hAnsi="Arial" w:cs="Arial"/>
          <w:b/>
          <w:i/>
        </w:rPr>
        <w:t>ă</w:t>
      </w:r>
      <w:r w:rsidRPr="00B86A12">
        <w:rPr>
          <w:rFonts w:ascii="Arial" w:hAnsi="Arial" w:cs="Arial"/>
          <w:b/>
          <w:i/>
        </w:rPr>
        <w:t xml:space="preserve"> ar fi utile în susținerea candidaturii comunei dumneavoastră.</w:t>
      </w:r>
    </w:p>
    <w:p w14:paraId="7B3C4C8D" w14:textId="3C1C5DEB" w:rsidR="00905F11" w:rsidRDefault="004B2005" w:rsidP="00905F11">
      <w:pPr>
        <w:spacing w:before="120" w:after="0" w:line="240" w:lineRule="auto"/>
        <w:ind w:firstLine="567"/>
        <w:jc w:val="both"/>
        <w:rPr>
          <w:rFonts w:ascii="Arial" w:hAnsi="Arial" w:cs="Arial"/>
          <w:b/>
        </w:rPr>
      </w:pPr>
      <w:bookmarkStart w:id="7" w:name="_Hlk187763235"/>
      <w:r>
        <w:rPr>
          <w:rFonts w:ascii="Arial" w:hAnsi="Arial" w:cs="Arial"/>
        </w:rPr>
        <w:t>Vă rugăm să returnați 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r w:rsidRPr="00323E4C">
        <w:rPr>
          <w:rFonts w:ascii="Arial" w:hAnsi="Arial" w:cs="Arial"/>
          <w:b/>
          <w:i/>
        </w:rPr>
        <w:t xml:space="preserve">până cel mai târziu la data de </w:t>
      </w:r>
      <w:r w:rsidR="0080531F" w:rsidRPr="0080531F">
        <w:rPr>
          <w:rFonts w:ascii="Arial" w:hAnsi="Arial" w:cs="Arial"/>
          <w:b/>
          <w:i/>
        </w:rPr>
        <w:t>19 ianuarie 2026</w:t>
      </w:r>
      <w:r w:rsidR="00905F11" w:rsidRPr="00323E4C">
        <w:rPr>
          <w:rFonts w:ascii="Arial" w:hAnsi="Arial" w:cs="Arial"/>
        </w:rPr>
        <w:t>, la adres</w:t>
      </w:r>
      <w:r w:rsidR="00905F11">
        <w:rPr>
          <w:rFonts w:ascii="Arial" w:hAnsi="Arial" w:cs="Arial"/>
        </w:rPr>
        <w:t>a</w:t>
      </w:r>
      <w:r w:rsidR="00905F11" w:rsidRPr="00323E4C">
        <w:rPr>
          <w:rFonts w:ascii="Arial" w:hAnsi="Arial" w:cs="Arial"/>
        </w:rPr>
        <w:t xml:space="preserve"> </w:t>
      </w:r>
      <w:r w:rsidR="00905F11">
        <w:rPr>
          <w:rFonts w:ascii="Arial" w:hAnsi="Arial" w:cs="Arial"/>
        </w:rPr>
        <w:t xml:space="preserve">de poștă electronică </w:t>
      </w:r>
      <w:hyperlink r:id="rId15" w:history="1">
        <w:r w:rsidR="00905F11" w:rsidRPr="009228E9">
          <w:rPr>
            <w:rStyle w:val="Hyperlink"/>
            <w:rFonts w:ascii="Arial" w:hAnsi="Arial" w:cs="Arial"/>
          </w:rPr>
          <w:t>premii@acor.ro</w:t>
        </w:r>
      </w:hyperlink>
      <w:r w:rsidR="00905F11">
        <w:rPr>
          <w:rFonts w:ascii="Arial" w:hAnsi="Arial" w:cs="Arial"/>
        </w:rPr>
        <w:t xml:space="preserve">.   </w:t>
      </w:r>
    </w:p>
    <w:bookmarkEnd w:id="7"/>
    <w:p w14:paraId="1A1871F0" w14:textId="77777777" w:rsidR="00FF7C25" w:rsidRPr="00B86A12" w:rsidRDefault="00FF7C25" w:rsidP="00FF7C25">
      <w:pPr>
        <w:spacing w:before="120" w:after="0" w:line="240" w:lineRule="auto"/>
        <w:ind w:firstLine="567"/>
        <w:jc w:val="both"/>
        <w:rPr>
          <w:rFonts w:ascii="Arial" w:hAnsi="Arial" w:cs="Arial"/>
          <w:i/>
        </w:rPr>
      </w:pPr>
      <w:r w:rsidRPr="00B86A12">
        <w:rPr>
          <w:rFonts w:ascii="Arial" w:hAnsi="Arial" w:cs="Arial"/>
        </w:rPr>
        <w:t xml:space="preserve">Mai multe informații pot fi obținute </w:t>
      </w:r>
      <w:r>
        <w:rPr>
          <w:rFonts w:ascii="Arial" w:hAnsi="Arial" w:cs="Arial"/>
        </w:rPr>
        <w:t xml:space="preserve">la numărul de telefon </w:t>
      </w:r>
      <w:r w:rsidRPr="00B07DD6">
        <w:rPr>
          <w:rFonts w:ascii="Arial" w:hAnsi="Arial" w:cs="Arial"/>
          <w:b/>
          <w:bCs/>
        </w:rPr>
        <w:t>0371.095.832</w:t>
      </w:r>
      <w:r>
        <w:rPr>
          <w:rFonts w:ascii="Arial" w:hAnsi="Arial" w:cs="Arial"/>
        </w:rPr>
        <w:t xml:space="preserve"> sau la adresa de poștă electronică </w:t>
      </w:r>
      <w:r w:rsidRPr="00B07DD6">
        <w:rPr>
          <w:rFonts w:ascii="Arial" w:hAnsi="Arial" w:cs="Arial"/>
          <w:b/>
          <w:bCs/>
        </w:rPr>
        <w:t>premii@acor.ro</w:t>
      </w:r>
      <w:r>
        <w:rPr>
          <w:rFonts w:ascii="Arial" w:hAnsi="Arial" w:cs="Arial"/>
        </w:rPr>
        <w:t>.</w:t>
      </w:r>
    </w:p>
    <w:p w14:paraId="04C3B141" w14:textId="7D58ED1B" w:rsidR="00B86A12" w:rsidRPr="00B86A12" w:rsidRDefault="00B86A12" w:rsidP="00905F11">
      <w:pPr>
        <w:spacing w:before="120" w:after="0" w:line="240" w:lineRule="auto"/>
        <w:ind w:firstLine="567"/>
        <w:jc w:val="both"/>
        <w:rPr>
          <w:rFonts w:ascii="Arial" w:hAnsi="Arial" w:cs="Arial"/>
          <w:i/>
        </w:rPr>
      </w:pPr>
    </w:p>
    <w:sectPr w:rsidR="00B86A12" w:rsidRPr="00B86A12" w:rsidSect="00AA157A">
      <w:footerReference w:type="default" r:id="rId16"/>
      <w:pgSz w:w="11906" w:h="16838"/>
      <w:pgMar w:top="568" w:right="849" w:bottom="851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991FC" w14:textId="77777777" w:rsidR="008B5C27" w:rsidRDefault="008B5C27" w:rsidP="00DA4F1E">
      <w:pPr>
        <w:spacing w:after="0" w:line="240" w:lineRule="auto"/>
      </w:pPr>
      <w:r>
        <w:separator/>
      </w:r>
    </w:p>
  </w:endnote>
  <w:endnote w:type="continuationSeparator" w:id="0">
    <w:p w14:paraId="6F9BE1BF" w14:textId="77777777" w:rsidR="008B5C27" w:rsidRDefault="008B5C27" w:rsidP="00DA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29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E240E" w14:textId="77777777" w:rsidR="00F4340A" w:rsidRDefault="00F43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9EFC5" w14:textId="77777777" w:rsidR="00F4340A" w:rsidRDefault="00F43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391FB" w14:textId="77777777" w:rsidR="008B5C27" w:rsidRDefault="008B5C27" w:rsidP="00DA4F1E">
      <w:pPr>
        <w:spacing w:after="0" w:line="240" w:lineRule="auto"/>
      </w:pPr>
      <w:r>
        <w:separator/>
      </w:r>
    </w:p>
  </w:footnote>
  <w:footnote w:type="continuationSeparator" w:id="0">
    <w:p w14:paraId="042C9600" w14:textId="77777777" w:rsidR="008B5C27" w:rsidRDefault="008B5C27" w:rsidP="00DA4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27B18"/>
    <w:multiLevelType w:val="hybridMultilevel"/>
    <w:tmpl w:val="44FE370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14139366">
    <w:abstractNumId w:val="0"/>
  </w:num>
  <w:num w:numId="2" w16cid:durableId="49068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00"/>
    <w:rsid w:val="0000400F"/>
    <w:rsid w:val="000130E5"/>
    <w:rsid w:val="00016D47"/>
    <w:rsid w:val="00020C91"/>
    <w:rsid w:val="000211EF"/>
    <w:rsid w:val="00027908"/>
    <w:rsid w:val="000300A5"/>
    <w:rsid w:val="00034257"/>
    <w:rsid w:val="00035E61"/>
    <w:rsid w:val="000362F4"/>
    <w:rsid w:val="00040511"/>
    <w:rsid w:val="00057C26"/>
    <w:rsid w:val="00057E3A"/>
    <w:rsid w:val="0006677F"/>
    <w:rsid w:val="000765BE"/>
    <w:rsid w:val="00076B29"/>
    <w:rsid w:val="0008455F"/>
    <w:rsid w:val="00087255"/>
    <w:rsid w:val="00090FD6"/>
    <w:rsid w:val="00092193"/>
    <w:rsid w:val="000925B9"/>
    <w:rsid w:val="00097C4E"/>
    <w:rsid w:val="000A1221"/>
    <w:rsid w:val="000A3531"/>
    <w:rsid w:val="000A4A13"/>
    <w:rsid w:val="000B16E1"/>
    <w:rsid w:val="000B3822"/>
    <w:rsid w:val="000B73B3"/>
    <w:rsid w:val="000B7C29"/>
    <w:rsid w:val="000C0233"/>
    <w:rsid w:val="000C026D"/>
    <w:rsid w:val="000C4751"/>
    <w:rsid w:val="000C55DB"/>
    <w:rsid w:val="000D424F"/>
    <w:rsid w:val="000D6F0F"/>
    <w:rsid w:val="000E3359"/>
    <w:rsid w:val="000F228C"/>
    <w:rsid w:val="00100436"/>
    <w:rsid w:val="00103039"/>
    <w:rsid w:val="00104023"/>
    <w:rsid w:val="0010520B"/>
    <w:rsid w:val="00106EF7"/>
    <w:rsid w:val="00113C4B"/>
    <w:rsid w:val="00115446"/>
    <w:rsid w:val="00120B6D"/>
    <w:rsid w:val="00131188"/>
    <w:rsid w:val="0013214E"/>
    <w:rsid w:val="001326F2"/>
    <w:rsid w:val="00133119"/>
    <w:rsid w:val="001350FB"/>
    <w:rsid w:val="001356CE"/>
    <w:rsid w:val="00136E97"/>
    <w:rsid w:val="0014793E"/>
    <w:rsid w:val="00150383"/>
    <w:rsid w:val="001530C0"/>
    <w:rsid w:val="001539CB"/>
    <w:rsid w:val="00157A21"/>
    <w:rsid w:val="00160823"/>
    <w:rsid w:val="00165EB5"/>
    <w:rsid w:val="001721DB"/>
    <w:rsid w:val="001741BF"/>
    <w:rsid w:val="0017707C"/>
    <w:rsid w:val="00181DA0"/>
    <w:rsid w:val="0018452A"/>
    <w:rsid w:val="00197BA1"/>
    <w:rsid w:val="001A127D"/>
    <w:rsid w:val="001A32F7"/>
    <w:rsid w:val="001A3D1F"/>
    <w:rsid w:val="001A46AB"/>
    <w:rsid w:val="001A5E97"/>
    <w:rsid w:val="001B60D4"/>
    <w:rsid w:val="001C1E7A"/>
    <w:rsid w:val="001C4049"/>
    <w:rsid w:val="001D4DAE"/>
    <w:rsid w:val="001D76A4"/>
    <w:rsid w:val="001E0FCF"/>
    <w:rsid w:val="001E1EA0"/>
    <w:rsid w:val="001E41CD"/>
    <w:rsid w:val="001F1718"/>
    <w:rsid w:val="001F1D57"/>
    <w:rsid w:val="001F5323"/>
    <w:rsid w:val="0020065A"/>
    <w:rsid w:val="002039BC"/>
    <w:rsid w:val="002104AB"/>
    <w:rsid w:val="00217507"/>
    <w:rsid w:val="00225A17"/>
    <w:rsid w:val="0023015F"/>
    <w:rsid w:val="00231A5D"/>
    <w:rsid w:val="0023234E"/>
    <w:rsid w:val="00233687"/>
    <w:rsid w:val="00246C57"/>
    <w:rsid w:val="00262B88"/>
    <w:rsid w:val="00263B34"/>
    <w:rsid w:val="00265792"/>
    <w:rsid w:val="00267A9C"/>
    <w:rsid w:val="00271932"/>
    <w:rsid w:val="00273496"/>
    <w:rsid w:val="0027477C"/>
    <w:rsid w:val="00285418"/>
    <w:rsid w:val="0028706B"/>
    <w:rsid w:val="0028767E"/>
    <w:rsid w:val="002912AA"/>
    <w:rsid w:val="00293DDB"/>
    <w:rsid w:val="002A2151"/>
    <w:rsid w:val="002A5956"/>
    <w:rsid w:val="002B556A"/>
    <w:rsid w:val="002B5685"/>
    <w:rsid w:val="002B7A63"/>
    <w:rsid w:val="002D2A01"/>
    <w:rsid w:val="002D690C"/>
    <w:rsid w:val="002E0590"/>
    <w:rsid w:val="002E3CE4"/>
    <w:rsid w:val="002E4474"/>
    <w:rsid w:val="002E51FF"/>
    <w:rsid w:val="002E5728"/>
    <w:rsid w:val="002E65C1"/>
    <w:rsid w:val="002E719A"/>
    <w:rsid w:val="002F2E45"/>
    <w:rsid w:val="002F32AE"/>
    <w:rsid w:val="0030180A"/>
    <w:rsid w:val="00301905"/>
    <w:rsid w:val="003108B8"/>
    <w:rsid w:val="00322D73"/>
    <w:rsid w:val="00323E4C"/>
    <w:rsid w:val="003266C6"/>
    <w:rsid w:val="00335444"/>
    <w:rsid w:val="00335DB2"/>
    <w:rsid w:val="00340AF5"/>
    <w:rsid w:val="00347DE6"/>
    <w:rsid w:val="00354FC5"/>
    <w:rsid w:val="00366A87"/>
    <w:rsid w:val="00367284"/>
    <w:rsid w:val="00380938"/>
    <w:rsid w:val="0039681F"/>
    <w:rsid w:val="003A3B81"/>
    <w:rsid w:val="003A467F"/>
    <w:rsid w:val="003B10EC"/>
    <w:rsid w:val="003B1780"/>
    <w:rsid w:val="003B6371"/>
    <w:rsid w:val="003C243F"/>
    <w:rsid w:val="003C2EBD"/>
    <w:rsid w:val="003C3116"/>
    <w:rsid w:val="003C376A"/>
    <w:rsid w:val="003C51D1"/>
    <w:rsid w:val="003C6080"/>
    <w:rsid w:val="003C6194"/>
    <w:rsid w:val="003C6F4F"/>
    <w:rsid w:val="003D337A"/>
    <w:rsid w:val="003D6B18"/>
    <w:rsid w:val="003E0E0E"/>
    <w:rsid w:val="003E39DE"/>
    <w:rsid w:val="003E7FB9"/>
    <w:rsid w:val="003F166A"/>
    <w:rsid w:val="003F5581"/>
    <w:rsid w:val="004029C3"/>
    <w:rsid w:val="004048B7"/>
    <w:rsid w:val="00404952"/>
    <w:rsid w:val="004100AA"/>
    <w:rsid w:val="004135B7"/>
    <w:rsid w:val="00416A4D"/>
    <w:rsid w:val="00421C6B"/>
    <w:rsid w:val="004223A5"/>
    <w:rsid w:val="004252E5"/>
    <w:rsid w:val="0043005C"/>
    <w:rsid w:val="00430A0C"/>
    <w:rsid w:val="00431AE9"/>
    <w:rsid w:val="00432A40"/>
    <w:rsid w:val="00433429"/>
    <w:rsid w:val="00446718"/>
    <w:rsid w:val="00446850"/>
    <w:rsid w:val="00454A52"/>
    <w:rsid w:val="00457090"/>
    <w:rsid w:val="00457F97"/>
    <w:rsid w:val="00462D2C"/>
    <w:rsid w:val="004649BC"/>
    <w:rsid w:val="0046647C"/>
    <w:rsid w:val="00472357"/>
    <w:rsid w:val="00476C1F"/>
    <w:rsid w:val="004800AB"/>
    <w:rsid w:val="00483CA0"/>
    <w:rsid w:val="00486374"/>
    <w:rsid w:val="0048695B"/>
    <w:rsid w:val="00495EFD"/>
    <w:rsid w:val="004963A5"/>
    <w:rsid w:val="004A1737"/>
    <w:rsid w:val="004A3D1B"/>
    <w:rsid w:val="004A4153"/>
    <w:rsid w:val="004A4E50"/>
    <w:rsid w:val="004A61EE"/>
    <w:rsid w:val="004B10F9"/>
    <w:rsid w:val="004B2005"/>
    <w:rsid w:val="004B6B05"/>
    <w:rsid w:val="004B7727"/>
    <w:rsid w:val="004C0A7C"/>
    <w:rsid w:val="004C3247"/>
    <w:rsid w:val="004D0A12"/>
    <w:rsid w:val="004D5638"/>
    <w:rsid w:val="004D695E"/>
    <w:rsid w:val="004D7AC8"/>
    <w:rsid w:val="004E104B"/>
    <w:rsid w:val="004E5645"/>
    <w:rsid w:val="004E7CA4"/>
    <w:rsid w:val="004F3096"/>
    <w:rsid w:val="004F76BF"/>
    <w:rsid w:val="00501EE3"/>
    <w:rsid w:val="005077C2"/>
    <w:rsid w:val="005118AF"/>
    <w:rsid w:val="0051292C"/>
    <w:rsid w:val="00515EB6"/>
    <w:rsid w:val="005204D5"/>
    <w:rsid w:val="00521164"/>
    <w:rsid w:val="005250F3"/>
    <w:rsid w:val="00527917"/>
    <w:rsid w:val="0053335E"/>
    <w:rsid w:val="00542B66"/>
    <w:rsid w:val="00542D5D"/>
    <w:rsid w:val="00545B79"/>
    <w:rsid w:val="0054681F"/>
    <w:rsid w:val="00546911"/>
    <w:rsid w:val="005509C2"/>
    <w:rsid w:val="005529CB"/>
    <w:rsid w:val="00561269"/>
    <w:rsid w:val="00564904"/>
    <w:rsid w:val="0056561E"/>
    <w:rsid w:val="0056592D"/>
    <w:rsid w:val="0056598D"/>
    <w:rsid w:val="005666CD"/>
    <w:rsid w:val="00572114"/>
    <w:rsid w:val="00572552"/>
    <w:rsid w:val="005755E6"/>
    <w:rsid w:val="0058395F"/>
    <w:rsid w:val="00586976"/>
    <w:rsid w:val="00592E0B"/>
    <w:rsid w:val="005963AC"/>
    <w:rsid w:val="005A0ADA"/>
    <w:rsid w:val="005A5E9A"/>
    <w:rsid w:val="005B106D"/>
    <w:rsid w:val="005B23D1"/>
    <w:rsid w:val="005B5192"/>
    <w:rsid w:val="005B7104"/>
    <w:rsid w:val="005C1F83"/>
    <w:rsid w:val="005C34EE"/>
    <w:rsid w:val="005C5451"/>
    <w:rsid w:val="005D1411"/>
    <w:rsid w:val="005D2071"/>
    <w:rsid w:val="005D207C"/>
    <w:rsid w:val="005D628F"/>
    <w:rsid w:val="005E04EF"/>
    <w:rsid w:val="005E40C6"/>
    <w:rsid w:val="005E48A4"/>
    <w:rsid w:val="005E5A62"/>
    <w:rsid w:val="005E6E74"/>
    <w:rsid w:val="005F4F34"/>
    <w:rsid w:val="005F7818"/>
    <w:rsid w:val="0060088F"/>
    <w:rsid w:val="00602B96"/>
    <w:rsid w:val="006040CB"/>
    <w:rsid w:val="00604640"/>
    <w:rsid w:val="0060520E"/>
    <w:rsid w:val="00610A6D"/>
    <w:rsid w:val="00620C8E"/>
    <w:rsid w:val="006230BD"/>
    <w:rsid w:val="00624AE6"/>
    <w:rsid w:val="00626D6F"/>
    <w:rsid w:val="00627819"/>
    <w:rsid w:val="00632158"/>
    <w:rsid w:val="00632967"/>
    <w:rsid w:val="00633A39"/>
    <w:rsid w:val="00634174"/>
    <w:rsid w:val="0063611F"/>
    <w:rsid w:val="0064011B"/>
    <w:rsid w:val="00640923"/>
    <w:rsid w:val="00653C71"/>
    <w:rsid w:val="00655C4C"/>
    <w:rsid w:val="00663699"/>
    <w:rsid w:val="006646BC"/>
    <w:rsid w:val="0066481E"/>
    <w:rsid w:val="00670375"/>
    <w:rsid w:val="00671421"/>
    <w:rsid w:val="006809B8"/>
    <w:rsid w:val="0069102C"/>
    <w:rsid w:val="006927F4"/>
    <w:rsid w:val="00696362"/>
    <w:rsid w:val="006A735C"/>
    <w:rsid w:val="006A7BE6"/>
    <w:rsid w:val="006C72D1"/>
    <w:rsid w:val="00701500"/>
    <w:rsid w:val="00704126"/>
    <w:rsid w:val="00711574"/>
    <w:rsid w:val="0071439B"/>
    <w:rsid w:val="007143E1"/>
    <w:rsid w:val="00714EEC"/>
    <w:rsid w:val="00714EFE"/>
    <w:rsid w:val="00717173"/>
    <w:rsid w:val="00720757"/>
    <w:rsid w:val="0072100B"/>
    <w:rsid w:val="0072163E"/>
    <w:rsid w:val="0073009D"/>
    <w:rsid w:val="0073501B"/>
    <w:rsid w:val="00736A68"/>
    <w:rsid w:val="00740A30"/>
    <w:rsid w:val="00743656"/>
    <w:rsid w:val="00745B2E"/>
    <w:rsid w:val="00746B20"/>
    <w:rsid w:val="007476DA"/>
    <w:rsid w:val="00747B3D"/>
    <w:rsid w:val="00751975"/>
    <w:rsid w:val="0075368A"/>
    <w:rsid w:val="00757203"/>
    <w:rsid w:val="007623CC"/>
    <w:rsid w:val="00762539"/>
    <w:rsid w:val="00763891"/>
    <w:rsid w:val="00771D2F"/>
    <w:rsid w:val="00772B5A"/>
    <w:rsid w:val="007735CF"/>
    <w:rsid w:val="00777AC5"/>
    <w:rsid w:val="00780A16"/>
    <w:rsid w:val="007820FA"/>
    <w:rsid w:val="00784A40"/>
    <w:rsid w:val="0078544E"/>
    <w:rsid w:val="00793368"/>
    <w:rsid w:val="007961CB"/>
    <w:rsid w:val="00796EB2"/>
    <w:rsid w:val="007A0E34"/>
    <w:rsid w:val="007A11E7"/>
    <w:rsid w:val="007A31BB"/>
    <w:rsid w:val="007B257A"/>
    <w:rsid w:val="007B2915"/>
    <w:rsid w:val="007B7284"/>
    <w:rsid w:val="007B7831"/>
    <w:rsid w:val="007D70C4"/>
    <w:rsid w:val="007E088D"/>
    <w:rsid w:val="007E2ABD"/>
    <w:rsid w:val="007E62BA"/>
    <w:rsid w:val="007F0876"/>
    <w:rsid w:val="007F0941"/>
    <w:rsid w:val="007F1047"/>
    <w:rsid w:val="00801C64"/>
    <w:rsid w:val="00802095"/>
    <w:rsid w:val="0080531F"/>
    <w:rsid w:val="0080690B"/>
    <w:rsid w:val="00807100"/>
    <w:rsid w:val="00813FBD"/>
    <w:rsid w:val="00815636"/>
    <w:rsid w:val="00816094"/>
    <w:rsid w:val="008208BC"/>
    <w:rsid w:val="0082094A"/>
    <w:rsid w:val="00837769"/>
    <w:rsid w:val="00845FA8"/>
    <w:rsid w:val="00847487"/>
    <w:rsid w:val="008475CD"/>
    <w:rsid w:val="00851B5B"/>
    <w:rsid w:val="0085476D"/>
    <w:rsid w:val="008573A1"/>
    <w:rsid w:val="008622EB"/>
    <w:rsid w:val="00864165"/>
    <w:rsid w:val="0087135E"/>
    <w:rsid w:val="0087283D"/>
    <w:rsid w:val="00874D3D"/>
    <w:rsid w:val="00874D8D"/>
    <w:rsid w:val="00876071"/>
    <w:rsid w:val="00876FAB"/>
    <w:rsid w:val="0088296E"/>
    <w:rsid w:val="00885709"/>
    <w:rsid w:val="00894590"/>
    <w:rsid w:val="008A0610"/>
    <w:rsid w:val="008A438A"/>
    <w:rsid w:val="008B1178"/>
    <w:rsid w:val="008B2A16"/>
    <w:rsid w:val="008B5C27"/>
    <w:rsid w:val="008C22E3"/>
    <w:rsid w:val="008C4782"/>
    <w:rsid w:val="008C600C"/>
    <w:rsid w:val="008C6073"/>
    <w:rsid w:val="008C6C0C"/>
    <w:rsid w:val="008D42B7"/>
    <w:rsid w:val="008D4F39"/>
    <w:rsid w:val="008D5926"/>
    <w:rsid w:val="008D72F2"/>
    <w:rsid w:val="008E05C6"/>
    <w:rsid w:val="008E0A58"/>
    <w:rsid w:val="008E286B"/>
    <w:rsid w:val="008E6776"/>
    <w:rsid w:val="008F34FB"/>
    <w:rsid w:val="008F64BA"/>
    <w:rsid w:val="009040EF"/>
    <w:rsid w:val="00905F11"/>
    <w:rsid w:val="00907A19"/>
    <w:rsid w:val="00913619"/>
    <w:rsid w:val="00922087"/>
    <w:rsid w:val="00925B1B"/>
    <w:rsid w:val="00926077"/>
    <w:rsid w:val="00930351"/>
    <w:rsid w:val="00930B73"/>
    <w:rsid w:val="00935439"/>
    <w:rsid w:val="009505A1"/>
    <w:rsid w:val="009529D9"/>
    <w:rsid w:val="009565F4"/>
    <w:rsid w:val="00956783"/>
    <w:rsid w:val="00960036"/>
    <w:rsid w:val="00963480"/>
    <w:rsid w:val="00964A1A"/>
    <w:rsid w:val="00965DE6"/>
    <w:rsid w:val="00967875"/>
    <w:rsid w:val="00970674"/>
    <w:rsid w:val="0097552D"/>
    <w:rsid w:val="00982449"/>
    <w:rsid w:val="00986AC0"/>
    <w:rsid w:val="00987858"/>
    <w:rsid w:val="009929FA"/>
    <w:rsid w:val="0099315C"/>
    <w:rsid w:val="009A1FD1"/>
    <w:rsid w:val="009A576A"/>
    <w:rsid w:val="009A6028"/>
    <w:rsid w:val="009B4764"/>
    <w:rsid w:val="009C3451"/>
    <w:rsid w:val="009C3C7B"/>
    <w:rsid w:val="009D1261"/>
    <w:rsid w:val="009D19EB"/>
    <w:rsid w:val="009D45B5"/>
    <w:rsid w:val="009D5177"/>
    <w:rsid w:val="009D728B"/>
    <w:rsid w:val="009E5B7E"/>
    <w:rsid w:val="009E7388"/>
    <w:rsid w:val="009E7C1E"/>
    <w:rsid w:val="009F1423"/>
    <w:rsid w:val="009F2C31"/>
    <w:rsid w:val="009F44DE"/>
    <w:rsid w:val="00A0134F"/>
    <w:rsid w:val="00A039E8"/>
    <w:rsid w:val="00A105FC"/>
    <w:rsid w:val="00A233D3"/>
    <w:rsid w:val="00A30666"/>
    <w:rsid w:val="00A3338E"/>
    <w:rsid w:val="00A33F86"/>
    <w:rsid w:val="00A36D0A"/>
    <w:rsid w:val="00A37FD4"/>
    <w:rsid w:val="00A43EA7"/>
    <w:rsid w:val="00A44ACD"/>
    <w:rsid w:val="00A475F3"/>
    <w:rsid w:val="00A47861"/>
    <w:rsid w:val="00A513C9"/>
    <w:rsid w:val="00A51E05"/>
    <w:rsid w:val="00A549C2"/>
    <w:rsid w:val="00A5565D"/>
    <w:rsid w:val="00A63967"/>
    <w:rsid w:val="00A6491C"/>
    <w:rsid w:val="00A72633"/>
    <w:rsid w:val="00A7443D"/>
    <w:rsid w:val="00A76039"/>
    <w:rsid w:val="00A7766E"/>
    <w:rsid w:val="00A81A3B"/>
    <w:rsid w:val="00A821DC"/>
    <w:rsid w:val="00A86E2D"/>
    <w:rsid w:val="00A87D80"/>
    <w:rsid w:val="00A91AA5"/>
    <w:rsid w:val="00AA157A"/>
    <w:rsid w:val="00AA17D2"/>
    <w:rsid w:val="00AA6A93"/>
    <w:rsid w:val="00AA752D"/>
    <w:rsid w:val="00AB55BB"/>
    <w:rsid w:val="00AB6DBE"/>
    <w:rsid w:val="00AC05E7"/>
    <w:rsid w:val="00AC1785"/>
    <w:rsid w:val="00AC18F8"/>
    <w:rsid w:val="00AC2BFB"/>
    <w:rsid w:val="00AC30C8"/>
    <w:rsid w:val="00AC4AB3"/>
    <w:rsid w:val="00AD2556"/>
    <w:rsid w:val="00AD6EFF"/>
    <w:rsid w:val="00AD7EF5"/>
    <w:rsid w:val="00AE049A"/>
    <w:rsid w:val="00AE2FD6"/>
    <w:rsid w:val="00AF0500"/>
    <w:rsid w:val="00AF15CA"/>
    <w:rsid w:val="00AF322A"/>
    <w:rsid w:val="00AF66BF"/>
    <w:rsid w:val="00B07005"/>
    <w:rsid w:val="00B11AD3"/>
    <w:rsid w:val="00B133DB"/>
    <w:rsid w:val="00B202B2"/>
    <w:rsid w:val="00B214F4"/>
    <w:rsid w:val="00B2257F"/>
    <w:rsid w:val="00B2681B"/>
    <w:rsid w:val="00B35B0F"/>
    <w:rsid w:val="00B4169C"/>
    <w:rsid w:val="00B46953"/>
    <w:rsid w:val="00B51A17"/>
    <w:rsid w:val="00B54C2E"/>
    <w:rsid w:val="00B55375"/>
    <w:rsid w:val="00B61D98"/>
    <w:rsid w:val="00B62525"/>
    <w:rsid w:val="00B72602"/>
    <w:rsid w:val="00B72A41"/>
    <w:rsid w:val="00B74D5A"/>
    <w:rsid w:val="00B77D20"/>
    <w:rsid w:val="00B819EC"/>
    <w:rsid w:val="00B86A12"/>
    <w:rsid w:val="00B87C3D"/>
    <w:rsid w:val="00B95EDD"/>
    <w:rsid w:val="00B96B20"/>
    <w:rsid w:val="00B9731D"/>
    <w:rsid w:val="00B975A3"/>
    <w:rsid w:val="00B97B06"/>
    <w:rsid w:val="00BA333F"/>
    <w:rsid w:val="00BB0300"/>
    <w:rsid w:val="00BB269D"/>
    <w:rsid w:val="00BB6CD1"/>
    <w:rsid w:val="00BC2BC8"/>
    <w:rsid w:val="00BC3A48"/>
    <w:rsid w:val="00BC6C60"/>
    <w:rsid w:val="00BD21C9"/>
    <w:rsid w:val="00BD5350"/>
    <w:rsid w:val="00BD59F4"/>
    <w:rsid w:val="00BD6407"/>
    <w:rsid w:val="00BE082B"/>
    <w:rsid w:val="00BE6578"/>
    <w:rsid w:val="00BF43DA"/>
    <w:rsid w:val="00BF725E"/>
    <w:rsid w:val="00BF7627"/>
    <w:rsid w:val="00C0596F"/>
    <w:rsid w:val="00C06075"/>
    <w:rsid w:val="00C07E56"/>
    <w:rsid w:val="00C10160"/>
    <w:rsid w:val="00C1106D"/>
    <w:rsid w:val="00C1123F"/>
    <w:rsid w:val="00C120E9"/>
    <w:rsid w:val="00C123CF"/>
    <w:rsid w:val="00C20AB3"/>
    <w:rsid w:val="00C26F8D"/>
    <w:rsid w:val="00C33279"/>
    <w:rsid w:val="00C34D93"/>
    <w:rsid w:val="00C3673B"/>
    <w:rsid w:val="00C448D1"/>
    <w:rsid w:val="00C4709F"/>
    <w:rsid w:val="00C47C79"/>
    <w:rsid w:val="00C50D13"/>
    <w:rsid w:val="00C53F73"/>
    <w:rsid w:val="00C57CF6"/>
    <w:rsid w:val="00C64C75"/>
    <w:rsid w:val="00C70427"/>
    <w:rsid w:val="00C74198"/>
    <w:rsid w:val="00C761FF"/>
    <w:rsid w:val="00C762B6"/>
    <w:rsid w:val="00C76311"/>
    <w:rsid w:val="00C86FE7"/>
    <w:rsid w:val="00C87F3F"/>
    <w:rsid w:val="00C925FE"/>
    <w:rsid w:val="00C94D79"/>
    <w:rsid w:val="00C9555D"/>
    <w:rsid w:val="00C959E3"/>
    <w:rsid w:val="00C9641E"/>
    <w:rsid w:val="00CA5220"/>
    <w:rsid w:val="00CA5E89"/>
    <w:rsid w:val="00CB0206"/>
    <w:rsid w:val="00CC1F11"/>
    <w:rsid w:val="00CC23DD"/>
    <w:rsid w:val="00CC2B9B"/>
    <w:rsid w:val="00CC665A"/>
    <w:rsid w:val="00CD0718"/>
    <w:rsid w:val="00CD1247"/>
    <w:rsid w:val="00CD165A"/>
    <w:rsid w:val="00CE1B67"/>
    <w:rsid w:val="00CE5521"/>
    <w:rsid w:val="00CE5C8E"/>
    <w:rsid w:val="00CF0BCE"/>
    <w:rsid w:val="00CF38EC"/>
    <w:rsid w:val="00CF4757"/>
    <w:rsid w:val="00CF7296"/>
    <w:rsid w:val="00D04B42"/>
    <w:rsid w:val="00D1222A"/>
    <w:rsid w:val="00D13C83"/>
    <w:rsid w:val="00D157BD"/>
    <w:rsid w:val="00D220CE"/>
    <w:rsid w:val="00D26E42"/>
    <w:rsid w:val="00D3254F"/>
    <w:rsid w:val="00D36703"/>
    <w:rsid w:val="00D45165"/>
    <w:rsid w:val="00D50BF3"/>
    <w:rsid w:val="00D54242"/>
    <w:rsid w:val="00D542DD"/>
    <w:rsid w:val="00D64944"/>
    <w:rsid w:val="00D65E91"/>
    <w:rsid w:val="00D73944"/>
    <w:rsid w:val="00D73E2A"/>
    <w:rsid w:val="00D758C3"/>
    <w:rsid w:val="00D817AD"/>
    <w:rsid w:val="00D818ED"/>
    <w:rsid w:val="00D845E5"/>
    <w:rsid w:val="00D84C7F"/>
    <w:rsid w:val="00D8567A"/>
    <w:rsid w:val="00D86005"/>
    <w:rsid w:val="00D86AAA"/>
    <w:rsid w:val="00D87193"/>
    <w:rsid w:val="00DA4F1E"/>
    <w:rsid w:val="00DA66AD"/>
    <w:rsid w:val="00DA7138"/>
    <w:rsid w:val="00DB07A6"/>
    <w:rsid w:val="00DB4271"/>
    <w:rsid w:val="00DB6203"/>
    <w:rsid w:val="00DC01E0"/>
    <w:rsid w:val="00DD2558"/>
    <w:rsid w:val="00DE1333"/>
    <w:rsid w:val="00DE35E3"/>
    <w:rsid w:val="00DE53E8"/>
    <w:rsid w:val="00DE6896"/>
    <w:rsid w:val="00DF04EF"/>
    <w:rsid w:val="00E0017F"/>
    <w:rsid w:val="00E0206C"/>
    <w:rsid w:val="00E0273B"/>
    <w:rsid w:val="00E0442E"/>
    <w:rsid w:val="00E0502E"/>
    <w:rsid w:val="00E07672"/>
    <w:rsid w:val="00E10F2A"/>
    <w:rsid w:val="00E11572"/>
    <w:rsid w:val="00E1453B"/>
    <w:rsid w:val="00E21962"/>
    <w:rsid w:val="00E23933"/>
    <w:rsid w:val="00E2470D"/>
    <w:rsid w:val="00E33797"/>
    <w:rsid w:val="00E35C45"/>
    <w:rsid w:val="00E36B78"/>
    <w:rsid w:val="00E4015F"/>
    <w:rsid w:val="00E4139B"/>
    <w:rsid w:val="00E43FED"/>
    <w:rsid w:val="00E47995"/>
    <w:rsid w:val="00E51C67"/>
    <w:rsid w:val="00E577AB"/>
    <w:rsid w:val="00E672B9"/>
    <w:rsid w:val="00E70084"/>
    <w:rsid w:val="00E71C67"/>
    <w:rsid w:val="00E72440"/>
    <w:rsid w:val="00E75774"/>
    <w:rsid w:val="00E7586C"/>
    <w:rsid w:val="00E7681D"/>
    <w:rsid w:val="00E76BC4"/>
    <w:rsid w:val="00E80ABD"/>
    <w:rsid w:val="00E833ED"/>
    <w:rsid w:val="00E86F59"/>
    <w:rsid w:val="00E9196A"/>
    <w:rsid w:val="00E93881"/>
    <w:rsid w:val="00E9706D"/>
    <w:rsid w:val="00EA2101"/>
    <w:rsid w:val="00EA6FCE"/>
    <w:rsid w:val="00EB5369"/>
    <w:rsid w:val="00EC16DC"/>
    <w:rsid w:val="00EC49C8"/>
    <w:rsid w:val="00ED20EC"/>
    <w:rsid w:val="00ED61E9"/>
    <w:rsid w:val="00ED7DAB"/>
    <w:rsid w:val="00EE3212"/>
    <w:rsid w:val="00EE7AA7"/>
    <w:rsid w:val="00EF1C4B"/>
    <w:rsid w:val="00EF5C2A"/>
    <w:rsid w:val="00EF7E35"/>
    <w:rsid w:val="00F10A1C"/>
    <w:rsid w:val="00F12B62"/>
    <w:rsid w:val="00F14BBB"/>
    <w:rsid w:val="00F2431E"/>
    <w:rsid w:val="00F24C96"/>
    <w:rsid w:val="00F2796A"/>
    <w:rsid w:val="00F339B3"/>
    <w:rsid w:val="00F35AF5"/>
    <w:rsid w:val="00F35F69"/>
    <w:rsid w:val="00F368DA"/>
    <w:rsid w:val="00F37AC4"/>
    <w:rsid w:val="00F420F4"/>
    <w:rsid w:val="00F4340A"/>
    <w:rsid w:val="00F44A5A"/>
    <w:rsid w:val="00F469B8"/>
    <w:rsid w:val="00F52F69"/>
    <w:rsid w:val="00F53BF1"/>
    <w:rsid w:val="00F56976"/>
    <w:rsid w:val="00F71CF4"/>
    <w:rsid w:val="00F72496"/>
    <w:rsid w:val="00F73B3E"/>
    <w:rsid w:val="00F83A4E"/>
    <w:rsid w:val="00F84D43"/>
    <w:rsid w:val="00F86576"/>
    <w:rsid w:val="00F86C75"/>
    <w:rsid w:val="00F943CD"/>
    <w:rsid w:val="00F955EC"/>
    <w:rsid w:val="00FA00A5"/>
    <w:rsid w:val="00FA1F70"/>
    <w:rsid w:val="00FA4579"/>
    <w:rsid w:val="00FA4991"/>
    <w:rsid w:val="00FA5525"/>
    <w:rsid w:val="00FB77DE"/>
    <w:rsid w:val="00FC006B"/>
    <w:rsid w:val="00FC04FB"/>
    <w:rsid w:val="00FC1237"/>
    <w:rsid w:val="00FC1755"/>
    <w:rsid w:val="00FC2667"/>
    <w:rsid w:val="00FC3F06"/>
    <w:rsid w:val="00FC67A5"/>
    <w:rsid w:val="00FC7ABB"/>
    <w:rsid w:val="00FD15FC"/>
    <w:rsid w:val="00FD21DF"/>
    <w:rsid w:val="00FD41D2"/>
    <w:rsid w:val="00FD5474"/>
    <w:rsid w:val="00FD5C06"/>
    <w:rsid w:val="00FE0A06"/>
    <w:rsid w:val="00FE3523"/>
    <w:rsid w:val="00FE4BC7"/>
    <w:rsid w:val="00FE4FF1"/>
    <w:rsid w:val="00FE6A5F"/>
    <w:rsid w:val="00FF3C7E"/>
    <w:rsid w:val="00FF777A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2995C2B"/>
  <w15:chartTrackingRefBased/>
  <w15:docId w15:val="{B4AF6C9F-DBAD-4B26-B941-EA051829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E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F1E"/>
  </w:style>
  <w:style w:type="paragraph" w:styleId="Footer">
    <w:name w:val="footer"/>
    <w:basedOn w:val="Normal"/>
    <w:link w:val="FooterChar"/>
    <w:uiPriority w:val="99"/>
    <w:unhideWhenUsed/>
    <w:rsid w:val="00DA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1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47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47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47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476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5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mii@acor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emii@acor.r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7C55E12133A4DA55F49DD83AC1F70" ma:contentTypeVersion="16" ma:contentTypeDescription="Create a new document." ma:contentTypeScope="" ma:versionID="e51151433d86e876f6d181480941a3f2">
  <xsd:schema xmlns:xsd="http://www.w3.org/2001/XMLSchema" xmlns:xs="http://www.w3.org/2001/XMLSchema" xmlns:p="http://schemas.microsoft.com/office/2006/metadata/properties" xmlns:ns2="ec97573e-2a08-4ec8-971f-48e1881e04e3" xmlns:ns3="62281066-6f16-4bc2-824b-c48a8bfc8504" targetNamespace="http://schemas.microsoft.com/office/2006/metadata/properties" ma:root="true" ma:fieldsID="72adb56d360e8a0cccdeffb447c0d4bb" ns2:_="" ns3:_="">
    <xsd:import namespace="ec97573e-2a08-4ec8-971f-48e1881e04e3"/>
    <xsd:import namespace="62281066-6f16-4bc2-824b-c48a8bfc8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573e-2a08-4ec8-971f-48e1881e0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ef0bd5-7fec-4da8-a6ec-c10cf2734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81066-6f16-4bc2-824b-c48a8bfc8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0da189-3c28-4c3e-aa8f-6a9f592326de}" ma:internalName="TaxCatchAll" ma:showField="CatchAllData" ma:web="62281066-6f16-4bc2-824b-c48a8bfc8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281066-6f16-4bc2-824b-c48a8bfc8504" xsi:nil="true"/>
    <Status xmlns="ec97573e-2a08-4ec8-971f-48e1881e04e3" xsi:nil="true"/>
    <lcf76f155ced4ddcb4097134ff3c332f xmlns="ec97573e-2a08-4ec8-971f-48e1881e04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8DE6F9-0FB5-43DF-9CC9-CC445EE8D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F18F3-A935-48DC-A3BC-43F265815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573e-2a08-4ec8-971f-48e1881e04e3"/>
    <ds:schemaRef ds:uri="62281066-6f16-4bc2-824b-c48a8bfc8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208F1-02C3-4B8D-9865-7D28CE971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3065D-0CE5-42F9-8E36-AC13CBCD339E}">
  <ds:schemaRefs>
    <ds:schemaRef ds:uri="http://schemas.microsoft.com/office/2006/metadata/properties"/>
    <ds:schemaRef ds:uri="http://schemas.microsoft.com/office/infopath/2007/PartnerControls"/>
    <ds:schemaRef ds:uri="62281066-6f16-4bc2-824b-c48a8bfc8504"/>
    <ds:schemaRef ds:uri="ec97573e-2a08-4ec8-971f-48e1881e0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</dc:creator>
  <cp:keywords/>
  <dc:description/>
  <cp:lastModifiedBy>ACoR/Alexandra-Mihaela ȘERBAN</cp:lastModifiedBy>
  <cp:revision>9</cp:revision>
  <dcterms:created xsi:type="dcterms:W3CDTF">2025-01-14T14:12:00Z</dcterms:created>
  <dcterms:modified xsi:type="dcterms:W3CDTF">2026-01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7C55E12133A4DA55F49DD83AC1F7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2-19T14:40:1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04ed658-d833-47d5-a2e0-15b064b0e5c9</vt:lpwstr>
  </property>
  <property fmtid="{D5CDD505-2E9C-101B-9397-08002B2CF9AE}" pid="9" name="MSIP_Label_defa4170-0d19-0005-0004-bc88714345d2_ActionId">
    <vt:lpwstr>65351e2c-bd78-4362-90c8-e85b9307761d</vt:lpwstr>
  </property>
  <property fmtid="{D5CDD505-2E9C-101B-9397-08002B2CF9AE}" pid="10" name="MSIP_Label_defa4170-0d19-0005-0004-bc88714345d2_ContentBits">
    <vt:lpwstr>0</vt:lpwstr>
  </property>
</Properties>
</file>